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7682"/>
      </w:tblGrid>
      <w:tr w:rsidR="00D968E5" w14:paraId="37E18E4E" w14:textId="77777777" w:rsidTr="0018280E">
        <w:tc>
          <w:tcPr>
            <w:tcW w:w="955" w:type="pct"/>
            <w:vAlign w:val="center"/>
          </w:tcPr>
          <w:p w14:paraId="62EAB1EF" w14:textId="41FC63A5" w:rsidR="00D968E5" w:rsidRDefault="00D968E5" w:rsidP="00D968E5">
            <w:pPr>
              <w:pStyle w:val="Titolo"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A8780D2" wp14:editId="46946217">
                  <wp:extent cx="1104900" cy="1280159"/>
                  <wp:effectExtent l="0" t="0" r="0" b="0"/>
                  <wp:docPr id="1419293165" name="Immagine 1419293165" descr="Immagine che contiene Carattere, testo, Elementi grafici, simb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293165" name="Immagine 1" descr="Immagine che contiene Carattere, testo, Elementi grafici, simbo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r="6547"/>
                          <a:stretch/>
                        </pic:blipFill>
                        <pic:spPr bwMode="auto">
                          <a:xfrm>
                            <a:off x="0" y="0"/>
                            <a:ext cx="1107056" cy="128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pct"/>
            <w:vAlign w:val="center"/>
          </w:tcPr>
          <w:p w14:paraId="744CC952" w14:textId="577A1FA9" w:rsidR="0018280E" w:rsidRDefault="007C5833" w:rsidP="00C26AD7">
            <w:pPr>
              <w:pStyle w:val="Titolo"/>
              <w:spacing w:before="0" w:after="0"/>
              <w:jc w:val="left"/>
              <w:rPr>
                <w:sz w:val="32"/>
                <w:szCs w:val="32"/>
              </w:rPr>
            </w:pPr>
            <w:r w:rsidRPr="007C5833">
              <w:rPr>
                <w:sz w:val="32"/>
                <w:szCs w:val="32"/>
              </w:rPr>
              <w:t>PIANO FORMATIVO APPRENDISTATO</w:t>
            </w:r>
          </w:p>
          <w:p w14:paraId="60B9182E" w14:textId="6DA1D3F1" w:rsidR="00D968E5" w:rsidRPr="006033E6" w:rsidRDefault="007C5833" w:rsidP="00C26AD7">
            <w:pPr>
              <w:pStyle w:val="Titolo"/>
              <w:spacing w:before="0" w:after="0"/>
              <w:jc w:val="left"/>
              <w:rPr>
                <w:sz w:val="32"/>
                <w:szCs w:val="32"/>
              </w:rPr>
            </w:pPr>
            <w:r w:rsidRPr="007C5833">
              <w:rPr>
                <w:sz w:val="32"/>
                <w:szCs w:val="32"/>
              </w:rPr>
              <w:t>DI II LIVELLO (PFA)</w:t>
            </w:r>
          </w:p>
        </w:tc>
      </w:tr>
    </w:tbl>
    <w:p w14:paraId="40C32FB8" w14:textId="77777777" w:rsidR="0018280E" w:rsidRDefault="0018280E" w:rsidP="009719A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0"/>
      </w:tblGrid>
      <w:tr w:rsidR="002A3BC6" w14:paraId="64635EA2" w14:textId="77777777" w:rsidTr="009A1970">
        <w:tc>
          <w:tcPr>
            <w:tcW w:w="1843" w:type="dxa"/>
            <w:tcBorders>
              <w:right w:val="single" w:sz="4" w:space="0" w:color="auto"/>
            </w:tcBorders>
          </w:tcPr>
          <w:p w14:paraId="15D2299E" w14:textId="77777777" w:rsidR="0018280E" w:rsidRDefault="0018280E" w:rsidP="002A3BC6">
            <w:pPr>
              <w:spacing w:after="0"/>
              <w:jc w:val="left"/>
            </w:pPr>
            <w:bookmarkStart w:id="0" w:name="_Hlk149062117"/>
            <w:r w:rsidRPr="007C5833">
              <w:t>PFA relativo all’assunzione del Lavoratore</w:t>
            </w:r>
          </w:p>
          <w:p w14:paraId="3A935875" w14:textId="61CE89B7" w:rsidR="0018280E" w:rsidRDefault="0018280E" w:rsidP="002A3BC6">
            <w:pPr>
              <w:spacing w:before="0"/>
              <w:jc w:val="left"/>
            </w:pPr>
            <w:r w:rsidRPr="007C5833">
              <w:rPr>
                <w:sz w:val="16"/>
                <w:szCs w:val="18"/>
              </w:rPr>
              <w:t>(</w:t>
            </w:r>
            <w:r w:rsidR="00696C31">
              <w:rPr>
                <w:sz w:val="16"/>
                <w:szCs w:val="18"/>
              </w:rPr>
              <w:t>N</w:t>
            </w:r>
            <w:r w:rsidRPr="007C5833">
              <w:rPr>
                <w:sz w:val="16"/>
                <w:szCs w:val="18"/>
              </w:rPr>
              <w:t xml:space="preserve">ome e </w:t>
            </w:r>
            <w:r w:rsidR="00696C31">
              <w:rPr>
                <w:sz w:val="16"/>
                <w:szCs w:val="18"/>
              </w:rPr>
              <w:t>C</w:t>
            </w:r>
            <w:r w:rsidRPr="007C5833">
              <w:rPr>
                <w:sz w:val="16"/>
                <w:szCs w:val="18"/>
              </w:rPr>
              <w:t>ognome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3F9" w14:textId="3B0C7F68" w:rsidR="002A3BC6" w:rsidRPr="00AB6981" w:rsidRDefault="002A3BC6" w:rsidP="002A3BC6">
            <w:pPr>
              <w:jc w:val="left"/>
              <w:rPr>
                <w:sz w:val="18"/>
                <w:szCs w:val="22"/>
              </w:rPr>
            </w:pPr>
          </w:p>
        </w:tc>
      </w:tr>
    </w:tbl>
    <w:bookmarkEnd w:id="0"/>
    <w:p w14:paraId="2184241B" w14:textId="14C58283" w:rsidR="007C5833" w:rsidRPr="0036788F" w:rsidRDefault="007C5833" w:rsidP="0036788F">
      <w:pPr>
        <w:pStyle w:val="Titolo1"/>
      </w:pPr>
      <w:r w:rsidRPr="0036788F">
        <w:t>Agenzia per il Lavor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566"/>
        <w:gridCol w:w="6236"/>
      </w:tblGrid>
      <w:tr w:rsidR="007C5833" w14:paraId="7E852166" w14:textId="77777777" w:rsidTr="009A1970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F0A18FF" w14:textId="3FAB8A03" w:rsidR="007C5833" w:rsidRDefault="007C5833" w:rsidP="000D31D9">
            <w:pPr>
              <w:spacing w:before="0" w:after="0"/>
              <w:jc w:val="left"/>
            </w:pPr>
            <w:bookmarkStart w:id="1" w:name="_Hlk148949787"/>
            <w:r w:rsidRPr="00326E69">
              <w:t>Ragione s</w:t>
            </w:r>
            <w:r w:rsidR="005B45C6">
              <w:t>o</w:t>
            </w:r>
            <w:r w:rsidRPr="00326E69">
              <w:t>ciale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DB5B" w14:textId="346E9AB2" w:rsidR="007C5833" w:rsidRPr="00AB6981" w:rsidRDefault="007C5833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7C5833" w14:paraId="0934F129" w14:textId="77777777" w:rsidTr="009A1970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464F6BD" w14:textId="77777777" w:rsidR="001E69D1" w:rsidRDefault="007C5833" w:rsidP="000D31D9">
            <w:pPr>
              <w:spacing w:before="0" w:after="0"/>
              <w:jc w:val="left"/>
            </w:pPr>
            <w:r w:rsidRPr="00326E69">
              <w:t>Sede legale</w:t>
            </w:r>
          </w:p>
          <w:p w14:paraId="545F431C" w14:textId="10237C5B" w:rsidR="007C5833" w:rsidRDefault="001E69D1" w:rsidP="000D31D9">
            <w:pPr>
              <w:spacing w:before="0" w:after="0"/>
              <w:jc w:val="left"/>
            </w:pPr>
            <w:r>
              <w:rPr>
                <w:sz w:val="16"/>
                <w:szCs w:val="18"/>
              </w:rPr>
              <w:t>(</w:t>
            </w:r>
            <w:r w:rsidR="007C5833">
              <w:rPr>
                <w:sz w:val="16"/>
                <w:szCs w:val="18"/>
              </w:rPr>
              <w:t>indirizzo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927" w14:textId="72DFBB28" w:rsidR="007C5833" w:rsidRPr="00AB6981" w:rsidRDefault="007C5833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7C5833" w14:paraId="19DE5568" w14:textId="77777777" w:rsidTr="009A1970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F146C43" w14:textId="17A45F07" w:rsidR="007C5833" w:rsidRDefault="007C5833" w:rsidP="000D31D9">
            <w:pPr>
              <w:spacing w:before="0" w:after="0"/>
              <w:jc w:val="left"/>
            </w:pPr>
            <w:r w:rsidRPr="00326E69">
              <w:t>Filiale di riferimento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349" w14:textId="0F251BD3" w:rsidR="007C5833" w:rsidRPr="00AB6981" w:rsidRDefault="007C5833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7C5833" w14:paraId="18019D5A" w14:textId="77777777" w:rsidTr="009A1970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17F411D" w14:textId="79712352" w:rsidR="007C5833" w:rsidRDefault="007C5833" w:rsidP="000D31D9">
            <w:pPr>
              <w:spacing w:before="0" w:after="0"/>
              <w:jc w:val="left"/>
            </w:pPr>
            <w:r w:rsidRPr="00326E69">
              <w:t>Partita IVA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B035" w14:textId="1DA916DE" w:rsidR="007C5833" w:rsidRPr="00AB6981" w:rsidRDefault="007C5833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7C5833" w14:paraId="7F08C0C9" w14:textId="77777777" w:rsidTr="009A1970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0FE383D" w14:textId="2EA60567" w:rsidR="007C5833" w:rsidRDefault="007C5833" w:rsidP="000D31D9">
            <w:pPr>
              <w:spacing w:before="0" w:after="0"/>
              <w:jc w:val="left"/>
            </w:pPr>
            <w:r w:rsidRPr="00326E69">
              <w:t>Codice Fiscale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3047" w14:textId="7ADEF260" w:rsidR="007C5833" w:rsidRPr="00AB6981" w:rsidRDefault="007C5833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7C5833" w14:paraId="499E5E58" w14:textId="77777777" w:rsidTr="009A1970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DD8CEEE" w14:textId="5EEADE3E" w:rsidR="007C5833" w:rsidRDefault="007C5833" w:rsidP="000D31D9">
            <w:pPr>
              <w:spacing w:before="0" w:after="0"/>
              <w:jc w:val="left"/>
            </w:pPr>
            <w:r w:rsidRPr="00326E69">
              <w:t>Telefono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B8B" w14:textId="7046ED96" w:rsidR="007C5833" w:rsidRPr="00AB6981" w:rsidRDefault="007C5833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7C5833" w14:paraId="757EF15F" w14:textId="77777777" w:rsidTr="009A1970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B853EC4" w14:textId="0BE16346" w:rsidR="007C5833" w:rsidRPr="00326E69" w:rsidRDefault="007C5833" w:rsidP="000D31D9">
            <w:pPr>
              <w:spacing w:before="0" w:after="0"/>
              <w:jc w:val="left"/>
            </w:pPr>
            <w:r w:rsidRPr="00326E69">
              <w:t>E-mail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F59" w14:textId="22B8BD78" w:rsidR="007C5833" w:rsidRPr="00AB6981" w:rsidRDefault="007C5833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9A1970" w14:paraId="41F28F3C" w14:textId="77777777" w:rsidTr="00327C4E">
        <w:trPr>
          <w:trHeight w:val="397"/>
        </w:trPr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3C0C338B" w14:textId="77777777" w:rsidR="009A1970" w:rsidRDefault="009A1970" w:rsidP="009A1970">
            <w:pPr>
              <w:spacing w:before="0" w:after="0"/>
              <w:jc w:val="left"/>
            </w:pPr>
            <w:r w:rsidRPr="007C5833">
              <w:t>Legale Rappresentante</w:t>
            </w:r>
          </w:p>
          <w:p w14:paraId="13CBE6AE" w14:textId="6E6EA0B3" w:rsidR="009A1970" w:rsidRDefault="009A1970" w:rsidP="009A1970">
            <w:pPr>
              <w:spacing w:before="0" w:after="0"/>
              <w:jc w:val="left"/>
            </w:pPr>
            <w:r w:rsidRPr="000B7434">
              <w:rPr>
                <w:sz w:val="16"/>
                <w:szCs w:val="18"/>
              </w:rPr>
              <w:t>(Nome e Cognome)</w:t>
            </w:r>
          </w:p>
        </w:tc>
        <w:tc>
          <w:tcPr>
            <w:tcW w:w="6236" w:type="dxa"/>
            <w:tcBorders>
              <w:right w:val="single" w:sz="4" w:space="0" w:color="auto"/>
            </w:tcBorders>
            <w:vAlign w:val="center"/>
          </w:tcPr>
          <w:p w14:paraId="21D9F757" w14:textId="41075A4A" w:rsidR="009A1970" w:rsidRPr="00AB6981" w:rsidRDefault="009A1970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7C5833" w14:paraId="379859C2" w14:textId="77777777" w:rsidTr="009A1970">
        <w:trPr>
          <w:trHeight w:val="39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702FFF3" w14:textId="77777777" w:rsidR="007C5833" w:rsidRPr="007C5833" w:rsidRDefault="007C5833" w:rsidP="000D31D9">
            <w:pPr>
              <w:spacing w:before="0" w:after="0"/>
              <w:jc w:val="left"/>
            </w:pPr>
            <w:r w:rsidRPr="007C5833">
              <w:t>Delegato alla Firma</w:t>
            </w:r>
          </w:p>
          <w:p w14:paraId="6D618259" w14:textId="62C5E8B6" w:rsidR="007C5833" w:rsidRPr="00326E69" w:rsidRDefault="007C5833" w:rsidP="000D31D9">
            <w:pPr>
              <w:spacing w:before="0" w:after="0"/>
              <w:jc w:val="left"/>
            </w:pPr>
            <w:r w:rsidRPr="007C5833">
              <w:rPr>
                <w:sz w:val="16"/>
                <w:szCs w:val="18"/>
              </w:rPr>
              <w:t>(</w:t>
            </w:r>
            <w:r w:rsidR="00CC7C6D">
              <w:rPr>
                <w:sz w:val="16"/>
                <w:szCs w:val="18"/>
              </w:rPr>
              <w:t>N</w:t>
            </w:r>
            <w:r w:rsidRPr="007C5833">
              <w:rPr>
                <w:sz w:val="16"/>
                <w:szCs w:val="18"/>
              </w:rPr>
              <w:t xml:space="preserve">ome e </w:t>
            </w:r>
            <w:r w:rsidR="00CC7C6D">
              <w:rPr>
                <w:sz w:val="16"/>
                <w:szCs w:val="18"/>
              </w:rPr>
              <w:t>C</w:t>
            </w:r>
            <w:r w:rsidRPr="007C5833">
              <w:rPr>
                <w:sz w:val="16"/>
                <w:szCs w:val="18"/>
              </w:rPr>
              <w:t>ognome)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872B" w14:textId="6048CE99" w:rsidR="007C5833" w:rsidRPr="00AB6981" w:rsidRDefault="007C5833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</w:tbl>
    <w:bookmarkEnd w:id="1"/>
    <w:p w14:paraId="0F537246" w14:textId="322D2278" w:rsidR="007C5833" w:rsidRPr="007C5833" w:rsidRDefault="007C5833" w:rsidP="002B5ADA">
      <w:pPr>
        <w:pStyle w:val="Titolo1"/>
      </w:pPr>
      <w:r>
        <w:t>Impresa utilizzatric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40"/>
        <w:gridCol w:w="495"/>
        <w:gridCol w:w="6519"/>
      </w:tblGrid>
      <w:tr w:rsidR="007C5833" w14:paraId="7D83787C" w14:textId="77777777" w:rsidTr="009A1970">
        <w:trPr>
          <w:trHeight w:val="624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0F53A4E0" w14:textId="77777777" w:rsidR="007C5833" w:rsidRDefault="007C5833" w:rsidP="000D31D9">
            <w:pPr>
              <w:spacing w:before="0" w:after="0"/>
              <w:jc w:val="left"/>
            </w:pPr>
            <w:r w:rsidRPr="00326E69">
              <w:t>Ragione sociale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6C1" w14:textId="7A4B3CE1" w:rsidR="007C5833" w:rsidRPr="001F4520" w:rsidRDefault="007C5833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7C5833" w14:paraId="42586037" w14:textId="77777777" w:rsidTr="009A1970">
        <w:trPr>
          <w:trHeight w:val="624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02B4C98A" w14:textId="77777777" w:rsidR="003E4D2E" w:rsidRDefault="007C5833" w:rsidP="000D31D9">
            <w:pPr>
              <w:spacing w:before="0" w:after="0"/>
              <w:jc w:val="left"/>
            </w:pPr>
            <w:r w:rsidRPr="00326E69">
              <w:t>Sede legale</w:t>
            </w:r>
          </w:p>
          <w:p w14:paraId="37B22D1A" w14:textId="076186A5" w:rsidR="007C5833" w:rsidRDefault="003E4D2E" w:rsidP="000D31D9">
            <w:pPr>
              <w:spacing w:before="0" w:after="0"/>
              <w:jc w:val="left"/>
            </w:pPr>
            <w:r>
              <w:rPr>
                <w:sz w:val="16"/>
                <w:szCs w:val="18"/>
              </w:rPr>
              <w:t>(indirizzo)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0241" w14:textId="101564C4" w:rsidR="007C5833" w:rsidRPr="001F4520" w:rsidRDefault="007C5833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7C5833" w14:paraId="3DDF2AD0" w14:textId="77777777" w:rsidTr="009A1970">
        <w:trPr>
          <w:trHeight w:val="624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4CB35368" w14:textId="77777777" w:rsidR="00CD7A83" w:rsidRDefault="00AE3A75" w:rsidP="000D31D9">
            <w:pPr>
              <w:spacing w:before="0" w:after="0"/>
              <w:jc w:val="left"/>
            </w:pPr>
            <w:r>
              <w:lastRenderedPageBreak/>
              <w:t>Sede operativa</w:t>
            </w:r>
          </w:p>
          <w:p w14:paraId="536FE756" w14:textId="068EFB37" w:rsidR="007C5833" w:rsidRDefault="00CD7A83" w:rsidP="000D31D9">
            <w:pPr>
              <w:spacing w:before="0" w:after="0"/>
              <w:jc w:val="left"/>
            </w:pPr>
            <w:r>
              <w:rPr>
                <w:sz w:val="16"/>
                <w:szCs w:val="18"/>
              </w:rPr>
              <w:t>(indirizzo)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A16B" w14:textId="1FC76A47" w:rsidR="007C5833" w:rsidRPr="001F4520" w:rsidRDefault="007C5833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323B78" w14:paraId="60DD1B00" w14:textId="77777777" w:rsidTr="009A1970">
        <w:trPr>
          <w:trHeight w:val="624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357A3618" w14:textId="77777777" w:rsidR="00323B78" w:rsidRDefault="00323B78" w:rsidP="000D31D9">
            <w:pPr>
              <w:spacing w:before="0" w:after="0"/>
              <w:jc w:val="left"/>
            </w:pPr>
            <w:r w:rsidRPr="00326E69">
              <w:t>Partita IVA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09F7" w14:textId="4044ECAD" w:rsidR="00323B78" w:rsidRPr="001F4520" w:rsidRDefault="00323B78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323B78" w14:paraId="06BB53FA" w14:textId="77777777" w:rsidTr="009A1970">
        <w:trPr>
          <w:trHeight w:val="624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1D61B9C6" w14:textId="77777777" w:rsidR="00323B78" w:rsidRDefault="00323B78" w:rsidP="000D31D9">
            <w:pPr>
              <w:spacing w:before="0" w:after="0"/>
              <w:jc w:val="left"/>
            </w:pPr>
            <w:r w:rsidRPr="00326E69">
              <w:t>Codice Fiscale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B48D" w14:textId="2F387C3F" w:rsidR="00323B78" w:rsidRPr="001F4520" w:rsidRDefault="00323B78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323B78" w14:paraId="0C2C38E8" w14:textId="77777777" w:rsidTr="009A1970">
        <w:trPr>
          <w:trHeight w:val="624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5B914DA0" w14:textId="77777777" w:rsidR="00323B78" w:rsidRDefault="00323B78" w:rsidP="000D31D9">
            <w:pPr>
              <w:spacing w:before="0" w:after="0"/>
              <w:jc w:val="left"/>
            </w:pPr>
            <w:r w:rsidRPr="00326E69">
              <w:t>Telefono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89E" w14:textId="250336BC" w:rsidR="00323B78" w:rsidRPr="001F4520" w:rsidRDefault="00323B78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323B78" w14:paraId="0CAD39F4" w14:textId="77777777" w:rsidTr="009A1970">
        <w:trPr>
          <w:trHeight w:val="624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178FD827" w14:textId="77777777" w:rsidR="00323B78" w:rsidRPr="00326E69" w:rsidRDefault="00323B78" w:rsidP="000D31D9">
            <w:pPr>
              <w:spacing w:before="0" w:after="0"/>
              <w:jc w:val="left"/>
            </w:pPr>
            <w:r w:rsidRPr="00326E69">
              <w:t>E-mail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08AB" w14:textId="07578678" w:rsidR="00323B78" w:rsidRPr="001F4520" w:rsidRDefault="00323B78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323B78" w14:paraId="328CE35D" w14:textId="77777777" w:rsidTr="009A1970">
        <w:trPr>
          <w:trHeight w:val="624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667291C2" w14:textId="77777777" w:rsidR="00323B78" w:rsidRDefault="00323B78" w:rsidP="000D31D9">
            <w:pPr>
              <w:spacing w:before="0" w:after="0"/>
              <w:jc w:val="left"/>
            </w:pPr>
            <w:r w:rsidRPr="007C5833">
              <w:t>Legale Rappresentante</w:t>
            </w:r>
          </w:p>
          <w:p w14:paraId="25482BB9" w14:textId="0EE54741" w:rsidR="00323B78" w:rsidRDefault="00323B78" w:rsidP="000D31D9">
            <w:pPr>
              <w:spacing w:before="0" w:after="0"/>
              <w:jc w:val="left"/>
            </w:pPr>
            <w:r w:rsidRPr="007C5833">
              <w:rPr>
                <w:sz w:val="16"/>
                <w:szCs w:val="18"/>
              </w:rPr>
              <w:t>(</w:t>
            </w:r>
            <w:r w:rsidR="00346A3B">
              <w:rPr>
                <w:sz w:val="16"/>
                <w:szCs w:val="18"/>
              </w:rPr>
              <w:t>N</w:t>
            </w:r>
            <w:r w:rsidRPr="007C5833">
              <w:rPr>
                <w:sz w:val="16"/>
                <w:szCs w:val="18"/>
              </w:rPr>
              <w:t xml:space="preserve">ome e </w:t>
            </w:r>
            <w:r w:rsidR="00346A3B">
              <w:rPr>
                <w:sz w:val="16"/>
                <w:szCs w:val="18"/>
              </w:rPr>
              <w:t>C</w:t>
            </w:r>
            <w:r w:rsidRPr="007C5833">
              <w:rPr>
                <w:sz w:val="16"/>
                <w:szCs w:val="18"/>
              </w:rPr>
              <w:t>ognome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0933" w14:textId="41970EB9" w:rsidR="00323B78" w:rsidRPr="001F4520" w:rsidRDefault="00323B78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9A1970" w14:paraId="2EB4B8FD" w14:textId="77777777" w:rsidTr="009A1970">
        <w:trPr>
          <w:trHeight w:val="624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37F726BD" w14:textId="77777777" w:rsidR="009A1970" w:rsidRDefault="009A1970" w:rsidP="009A1970">
            <w:pPr>
              <w:spacing w:before="0" w:after="0"/>
              <w:jc w:val="left"/>
            </w:pPr>
            <w:r w:rsidRPr="007C5833">
              <w:t>Delegato alla Firma</w:t>
            </w:r>
          </w:p>
          <w:p w14:paraId="1EE6AFBC" w14:textId="158FC14E" w:rsidR="009A1970" w:rsidRPr="007C5833" w:rsidRDefault="009A1970" w:rsidP="009A1970">
            <w:pPr>
              <w:spacing w:before="0" w:after="0"/>
              <w:jc w:val="left"/>
            </w:pPr>
            <w:r w:rsidRPr="00FC3E9E">
              <w:rPr>
                <w:sz w:val="16"/>
                <w:szCs w:val="18"/>
              </w:rPr>
              <w:t>(</w:t>
            </w:r>
            <w:r w:rsidR="00346A3B">
              <w:rPr>
                <w:sz w:val="16"/>
                <w:szCs w:val="18"/>
              </w:rPr>
              <w:t>N</w:t>
            </w:r>
            <w:r w:rsidRPr="00FC3E9E">
              <w:rPr>
                <w:sz w:val="16"/>
                <w:szCs w:val="18"/>
              </w:rPr>
              <w:t xml:space="preserve">ome e </w:t>
            </w:r>
            <w:r w:rsidR="00346A3B">
              <w:rPr>
                <w:sz w:val="16"/>
                <w:szCs w:val="18"/>
              </w:rPr>
              <w:t>C</w:t>
            </w:r>
            <w:r w:rsidRPr="00FC3E9E">
              <w:rPr>
                <w:sz w:val="16"/>
                <w:szCs w:val="18"/>
              </w:rPr>
              <w:t>ognome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B3E" w14:textId="77777777" w:rsidR="009A1970" w:rsidRPr="001F4520" w:rsidRDefault="009A1970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</w:tbl>
    <w:p w14:paraId="0B1D84B5" w14:textId="3A5E0217" w:rsidR="0036788F" w:rsidRPr="007C5833" w:rsidRDefault="0036788F" w:rsidP="0036788F">
      <w:pPr>
        <w:pStyle w:val="Titolo1"/>
      </w:pPr>
      <w:proofErr w:type="gramStart"/>
      <w:r>
        <w:t>Anagrafica lavoratore</w:t>
      </w:r>
      <w:proofErr w:type="gram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738"/>
        <w:gridCol w:w="335"/>
        <w:gridCol w:w="763"/>
        <w:gridCol w:w="1274"/>
        <w:gridCol w:w="1976"/>
      </w:tblGrid>
      <w:tr w:rsidR="0036788F" w14:paraId="00CE5BC2" w14:textId="77777777" w:rsidTr="009A1970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78DA0A" w14:textId="0F1DDFB6" w:rsidR="0036788F" w:rsidRDefault="00346A3B" w:rsidP="000D31D9">
            <w:pPr>
              <w:spacing w:before="0" w:after="0"/>
              <w:jc w:val="left"/>
            </w:pPr>
            <w:r>
              <w:t>N</w:t>
            </w:r>
            <w:r w:rsidR="0036788F">
              <w:t>ome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3A5" w14:textId="18D78E65" w:rsidR="0036788F" w:rsidRPr="001F4520" w:rsidRDefault="0036788F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36788F" w14:paraId="6ED95FA4" w14:textId="77777777" w:rsidTr="009A1970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A2DAA7" w14:textId="74DCAFD2" w:rsidR="0036788F" w:rsidRDefault="00346A3B" w:rsidP="000D31D9">
            <w:pPr>
              <w:spacing w:before="0" w:after="0"/>
              <w:jc w:val="left"/>
            </w:pPr>
            <w:r>
              <w:t>Cognome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C7D" w14:textId="207E83D9" w:rsidR="0036788F" w:rsidRPr="001F4520" w:rsidRDefault="0036788F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36788F" w14:paraId="0A65638A" w14:textId="77777777" w:rsidTr="009A1970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2D9EFD" w14:textId="77777777" w:rsidR="0036788F" w:rsidRDefault="0036788F" w:rsidP="000D31D9">
            <w:pPr>
              <w:spacing w:before="0" w:after="0"/>
              <w:jc w:val="left"/>
            </w:pPr>
            <w:r w:rsidRPr="00326E69">
              <w:t>Codice Fiscale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5A0" w14:textId="3094D66D" w:rsidR="0036788F" w:rsidRPr="001F4520" w:rsidRDefault="0036788F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36788F" w14:paraId="02883AA5" w14:textId="77777777" w:rsidTr="009A1970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E9B811" w14:textId="46859FF1" w:rsidR="0036788F" w:rsidRPr="00326E69" w:rsidRDefault="0036788F" w:rsidP="000D31D9">
            <w:pPr>
              <w:spacing w:before="0" w:after="0"/>
              <w:jc w:val="left"/>
            </w:pPr>
            <w:r>
              <w:t>Cittadinanza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5F6" w14:textId="58F2EF15" w:rsidR="0036788F" w:rsidRPr="001F4520" w:rsidRDefault="0036788F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6E784D" w14:paraId="44A35C50" w14:textId="77777777" w:rsidTr="009A1970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D3F3D6A" w14:textId="778400F0" w:rsidR="006E784D" w:rsidRDefault="006E784D" w:rsidP="000D31D9">
            <w:pPr>
              <w:spacing w:before="0" w:after="0"/>
              <w:jc w:val="left"/>
            </w:pPr>
            <w:r>
              <w:t>Nato a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60D" w14:textId="7ACAF083" w:rsidR="006E784D" w:rsidRPr="001F4520" w:rsidRDefault="006E784D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6E784D" w14:paraId="50FB6505" w14:textId="1B89696E" w:rsidTr="009A1970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233E78E" w14:textId="17990FB9" w:rsidR="006E784D" w:rsidRDefault="006E784D" w:rsidP="000D31D9">
            <w:pPr>
              <w:spacing w:before="0" w:after="0"/>
              <w:jc w:val="left"/>
            </w:pPr>
            <w:r>
              <w:t>Provincia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20F4" w14:textId="24CB672E" w:rsidR="006E784D" w:rsidRPr="001F4520" w:rsidRDefault="006E784D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E672C" w14:textId="51AB1FD5" w:rsidR="006E784D" w:rsidRDefault="006E784D" w:rsidP="000D31D9">
            <w:pPr>
              <w:spacing w:before="0" w:after="0"/>
              <w:jc w:val="left"/>
            </w:pPr>
            <w:r>
              <w:t>il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F17A" w14:textId="2A422834" w:rsidR="006E784D" w:rsidRPr="001F4520" w:rsidRDefault="006E784D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6E784D" w14:paraId="5CF1C5F0" w14:textId="77777777" w:rsidTr="009A1970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E96F32E" w14:textId="77777777" w:rsidR="006E784D" w:rsidRDefault="006E784D" w:rsidP="000D31D9">
            <w:pPr>
              <w:spacing w:before="0" w:after="0"/>
              <w:jc w:val="left"/>
            </w:pPr>
            <w:r>
              <w:t>Residenza</w:t>
            </w:r>
          </w:p>
          <w:p w14:paraId="5AC2AE1F" w14:textId="32C7B3AE" w:rsidR="006E784D" w:rsidRDefault="006E784D" w:rsidP="000D31D9">
            <w:pPr>
              <w:spacing w:before="0" w:after="0"/>
              <w:jc w:val="left"/>
            </w:pPr>
            <w:r>
              <w:rPr>
                <w:sz w:val="16"/>
                <w:szCs w:val="18"/>
              </w:rPr>
              <w:t>(indirizzo)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D22B" w14:textId="449F3D93" w:rsidR="006E784D" w:rsidRPr="001F4520" w:rsidRDefault="006E784D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6E784D" w14:paraId="54875399" w14:textId="77777777" w:rsidTr="009A1970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4222D4" w14:textId="2F244EC9" w:rsidR="006E784D" w:rsidRDefault="006E784D" w:rsidP="000D31D9">
            <w:pPr>
              <w:spacing w:before="0" w:after="0"/>
              <w:jc w:val="left"/>
            </w:pPr>
            <w:r>
              <w:t>Comune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A4CB" w14:textId="715EF2BD" w:rsidR="006E784D" w:rsidRPr="001F4520" w:rsidRDefault="006E784D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7E4DB" w14:textId="77777777" w:rsidR="006E784D" w:rsidRDefault="006E784D" w:rsidP="000D31D9">
            <w:pPr>
              <w:spacing w:before="0" w:after="0"/>
              <w:jc w:val="left"/>
            </w:pPr>
            <w:r>
              <w:t>Provinc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FD46" w14:textId="00EEE8AD" w:rsidR="006E784D" w:rsidRPr="001F4520" w:rsidRDefault="006E784D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6E784D" w14:paraId="1CC04E7D" w14:textId="77777777" w:rsidTr="009A1970">
        <w:trPr>
          <w:trHeight w:val="454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615BE3C3" w14:textId="77777777" w:rsidR="006E784D" w:rsidRDefault="006E784D" w:rsidP="000D31D9">
            <w:pPr>
              <w:spacing w:before="0" w:after="0"/>
              <w:jc w:val="left"/>
            </w:pPr>
            <w:r>
              <w:t>Domicilio, se diverso da residenza</w:t>
            </w:r>
          </w:p>
          <w:p w14:paraId="5E90A01A" w14:textId="6D04847F" w:rsidR="006E784D" w:rsidRDefault="006E784D" w:rsidP="000D31D9">
            <w:pPr>
              <w:spacing w:before="0" w:after="0"/>
              <w:jc w:val="left"/>
            </w:pPr>
            <w:r>
              <w:rPr>
                <w:sz w:val="16"/>
                <w:szCs w:val="18"/>
              </w:rPr>
              <w:t>(indirizzo)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9761" w14:textId="3A237D33" w:rsidR="006E784D" w:rsidRPr="001F4520" w:rsidRDefault="006E784D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6E784D" w14:paraId="5DFF5A08" w14:textId="77777777" w:rsidTr="009A1970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332AE67" w14:textId="62BB60E3" w:rsidR="006E784D" w:rsidRDefault="006E784D" w:rsidP="000D31D9">
            <w:pPr>
              <w:spacing w:before="0" w:after="0"/>
              <w:jc w:val="left"/>
            </w:pPr>
            <w:r>
              <w:lastRenderedPageBreak/>
              <w:t>Comune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241D" w14:textId="02701E0E" w:rsidR="006E784D" w:rsidRPr="001F4520" w:rsidRDefault="006E784D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E4FAA" w14:textId="299E8321" w:rsidR="006E784D" w:rsidRDefault="006E784D" w:rsidP="000D31D9">
            <w:pPr>
              <w:spacing w:before="0" w:after="0"/>
              <w:jc w:val="left"/>
            </w:pPr>
            <w:r>
              <w:t>Provinc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46D6" w14:textId="223DA633" w:rsidR="006E784D" w:rsidRPr="001F4520" w:rsidRDefault="006E784D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6E784D" w14:paraId="4383C932" w14:textId="77777777" w:rsidTr="009A1970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EA854B6" w14:textId="1568E768" w:rsidR="006E784D" w:rsidRDefault="006E784D" w:rsidP="000D31D9">
            <w:pPr>
              <w:spacing w:before="0" w:after="0"/>
              <w:jc w:val="left"/>
            </w:pPr>
            <w:r w:rsidRPr="00326E69">
              <w:t>Telefono</w:t>
            </w:r>
            <w:r w:rsidR="005B45C6">
              <w:t xml:space="preserve"> o c</w:t>
            </w:r>
            <w:r>
              <w:t>ellulare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B111" w14:textId="1A6F1EA6" w:rsidR="006E784D" w:rsidRPr="001F4520" w:rsidRDefault="006E784D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6E784D" w14:paraId="182396B3" w14:textId="77777777" w:rsidTr="009A1970">
        <w:trPr>
          <w:trHeight w:val="45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CA4BD8" w14:textId="77777777" w:rsidR="006E784D" w:rsidRPr="00326E69" w:rsidRDefault="006E784D" w:rsidP="000D31D9">
            <w:pPr>
              <w:spacing w:before="0" w:after="0"/>
              <w:jc w:val="left"/>
            </w:pPr>
            <w:r w:rsidRPr="00326E69">
              <w:t>E-mail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EA7" w14:textId="33F782B3" w:rsidR="006E784D" w:rsidRPr="001F4520" w:rsidRDefault="006E784D" w:rsidP="000D31D9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</w:tbl>
    <w:p w14:paraId="3ECF9813" w14:textId="77777777" w:rsidR="002D4937" w:rsidRPr="002D4937" w:rsidRDefault="002D4937" w:rsidP="002D4937">
      <w:pPr>
        <w:pStyle w:val="Titolo1"/>
      </w:pPr>
      <w:r w:rsidRPr="002D4937">
        <w:t>Dati relativi alle esperienze formative e di lavoro</w:t>
      </w:r>
    </w:p>
    <w:tbl>
      <w:tblPr>
        <w:tblStyle w:val="Grigliatabella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4"/>
        <w:gridCol w:w="7800"/>
        <w:gridCol w:w="181"/>
      </w:tblGrid>
      <w:tr w:rsidR="002D4937" w14:paraId="620E1ADA" w14:textId="77777777" w:rsidTr="008A0531">
        <w:trPr>
          <w:gridAfter w:val="1"/>
          <w:wAfter w:w="181" w:type="dxa"/>
          <w:trHeight w:val="20"/>
        </w:trPr>
        <w:tc>
          <w:tcPr>
            <w:tcW w:w="9634" w:type="dxa"/>
            <w:gridSpan w:val="2"/>
          </w:tcPr>
          <w:p w14:paraId="5F7336E7" w14:textId="720FD39A" w:rsidR="002D4937" w:rsidRDefault="002D4937" w:rsidP="008A0531">
            <w:pPr>
              <w:spacing w:before="0" w:after="0"/>
              <w:jc w:val="left"/>
            </w:pPr>
            <w:r w:rsidRPr="002D4937">
              <w:t>Titoli di studio posseduti</w:t>
            </w:r>
            <w:r w:rsidR="00CC71B0">
              <w:t>:</w:t>
            </w:r>
          </w:p>
        </w:tc>
      </w:tr>
      <w:tr w:rsidR="00B245EB" w14:paraId="289E862E" w14:textId="77777777" w:rsidTr="008A0531">
        <w:trPr>
          <w:trHeight w:val="20"/>
        </w:trPr>
        <w:sdt>
          <w:sdtPr>
            <w:id w:val="160175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5228FC5A" w14:textId="0193F612" w:rsidR="002D4937" w:rsidRDefault="00DF52C9" w:rsidP="008A0531">
                <w:pPr>
                  <w:spacing w:before="0"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81" w:type="dxa"/>
            <w:gridSpan w:val="2"/>
          </w:tcPr>
          <w:p w14:paraId="0965FCC3" w14:textId="17156BF5" w:rsidR="002D4937" w:rsidRDefault="0098784B" w:rsidP="008A0531">
            <w:pPr>
              <w:spacing w:before="0" w:after="0"/>
              <w:jc w:val="left"/>
            </w:pPr>
            <w:r>
              <w:t>Scuola primaria</w:t>
            </w:r>
          </w:p>
        </w:tc>
      </w:tr>
      <w:tr w:rsidR="002D4937" w14:paraId="5B9141F6" w14:textId="77777777" w:rsidTr="008A0531">
        <w:trPr>
          <w:trHeight w:val="20"/>
        </w:trPr>
        <w:sdt>
          <w:sdtPr>
            <w:id w:val="121593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57165DD3" w14:textId="3B3AC6EE" w:rsidR="002D4937" w:rsidRDefault="00CC71B0" w:rsidP="008A0531">
                <w:pPr>
                  <w:spacing w:before="0"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81" w:type="dxa"/>
            <w:gridSpan w:val="2"/>
          </w:tcPr>
          <w:p w14:paraId="101A49E3" w14:textId="7B9653F9" w:rsidR="002D4937" w:rsidRDefault="00D96ACA" w:rsidP="008A0531">
            <w:pPr>
              <w:spacing w:before="0" w:after="0"/>
              <w:jc w:val="left"/>
            </w:pPr>
            <w:r>
              <w:t>Scuola secondaria di primo grado</w:t>
            </w:r>
          </w:p>
        </w:tc>
      </w:tr>
      <w:tr w:rsidR="00D96ACA" w14:paraId="6D424AA3" w14:textId="77777777" w:rsidTr="008A0531">
        <w:trPr>
          <w:trHeight w:val="20"/>
        </w:trPr>
        <w:sdt>
          <w:sdtPr>
            <w:id w:val="-15091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20A9F240" w14:textId="798BB639" w:rsidR="00D96ACA" w:rsidRDefault="00101F75" w:rsidP="008A0531">
                <w:pPr>
                  <w:spacing w:before="0"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81" w:type="dxa"/>
            <w:gridSpan w:val="2"/>
          </w:tcPr>
          <w:p w14:paraId="32BF3ADF" w14:textId="4ECF3752" w:rsidR="00D96ACA" w:rsidRDefault="00D96ACA" w:rsidP="008A0531">
            <w:pPr>
              <w:spacing w:before="0" w:after="0"/>
              <w:jc w:val="left"/>
            </w:pPr>
            <w:r>
              <w:t>Attestato/Qualifica professionale</w:t>
            </w:r>
          </w:p>
        </w:tc>
      </w:tr>
      <w:tr w:rsidR="00D96ACA" w14:paraId="07EFEB06" w14:textId="77777777" w:rsidTr="008A0531">
        <w:trPr>
          <w:trHeight w:val="20"/>
        </w:trPr>
        <w:sdt>
          <w:sdtPr>
            <w:id w:val="21442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006D0CAF" w14:textId="77514215" w:rsidR="00D96ACA" w:rsidRDefault="00101F75" w:rsidP="008A0531">
                <w:pPr>
                  <w:spacing w:before="0"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81" w:type="dxa"/>
            <w:gridSpan w:val="2"/>
          </w:tcPr>
          <w:p w14:paraId="728C3591" w14:textId="775F7BC5" w:rsidR="00D96ACA" w:rsidRDefault="00D96ACA" w:rsidP="008A0531">
            <w:pPr>
              <w:spacing w:before="0" w:after="0"/>
              <w:jc w:val="left"/>
            </w:pPr>
            <w:r>
              <w:t>Scuola secondaria di secondo grado</w:t>
            </w:r>
          </w:p>
        </w:tc>
      </w:tr>
      <w:tr w:rsidR="00D96ACA" w14:paraId="2250212F" w14:textId="77777777" w:rsidTr="008A0531">
        <w:trPr>
          <w:trHeight w:val="20"/>
        </w:trPr>
        <w:sdt>
          <w:sdtPr>
            <w:id w:val="-89858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1161248A" w14:textId="199383E4" w:rsidR="00D96ACA" w:rsidRDefault="00101F75" w:rsidP="008A0531">
                <w:pPr>
                  <w:spacing w:before="0"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81" w:type="dxa"/>
            <w:gridSpan w:val="2"/>
          </w:tcPr>
          <w:p w14:paraId="56C36D97" w14:textId="5D970E35" w:rsidR="00D96ACA" w:rsidRDefault="00586260" w:rsidP="008A0531">
            <w:pPr>
              <w:spacing w:before="0" w:after="0"/>
              <w:jc w:val="left"/>
            </w:pPr>
            <w:r>
              <w:t>Diploma tecnico superiore (ITS)</w:t>
            </w:r>
          </w:p>
        </w:tc>
      </w:tr>
      <w:tr w:rsidR="00D96ACA" w14:paraId="5B1E5DD8" w14:textId="77777777" w:rsidTr="008A0531">
        <w:trPr>
          <w:trHeight w:val="20"/>
        </w:trPr>
        <w:sdt>
          <w:sdtPr>
            <w:id w:val="41852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767F12A6" w14:textId="49178DCE" w:rsidR="00D96ACA" w:rsidRDefault="00101F75" w:rsidP="008A0531">
                <w:pPr>
                  <w:spacing w:before="0"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81" w:type="dxa"/>
            <w:gridSpan w:val="2"/>
          </w:tcPr>
          <w:p w14:paraId="03FB4F50" w14:textId="1CB41420" w:rsidR="00D96ACA" w:rsidRDefault="00586260" w:rsidP="008A0531">
            <w:pPr>
              <w:spacing w:before="0" w:after="0"/>
              <w:jc w:val="left"/>
            </w:pPr>
            <w:r>
              <w:t>Laurea triennale</w:t>
            </w:r>
          </w:p>
        </w:tc>
      </w:tr>
      <w:tr w:rsidR="00D96ACA" w14:paraId="3D0796E0" w14:textId="77777777" w:rsidTr="008A0531">
        <w:trPr>
          <w:trHeight w:val="20"/>
        </w:trPr>
        <w:sdt>
          <w:sdtPr>
            <w:id w:val="-173068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639F2DE2" w14:textId="67008177" w:rsidR="00D96ACA" w:rsidRDefault="00101F75" w:rsidP="008A0531">
                <w:pPr>
                  <w:spacing w:before="0"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81" w:type="dxa"/>
            <w:gridSpan w:val="2"/>
          </w:tcPr>
          <w:p w14:paraId="6CB02851" w14:textId="748DC122" w:rsidR="00D96ACA" w:rsidRDefault="00586260" w:rsidP="008A0531">
            <w:pPr>
              <w:spacing w:before="0" w:after="0"/>
              <w:jc w:val="left"/>
            </w:pPr>
            <w:r>
              <w:t>Laurea magistrale</w:t>
            </w:r>
          </w:p>
        </w:tc>
      </w:tr>
      <w:tr w:rsidR="00D96ACA" w14:paraId="3E895EB6" w14:textId="77777777" w:rsidTr="008A0531">
        <w:trPr>
          <w:trHeight w:val="20"/>
        </w:trPr>
        <w:sdt>
          <w:sdtPr>
            <w:id w:val="2876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5216695C" w14:textId="000C8111" w:rsidR="00D96ACA" w:rsidRDefault="008A0531" w:rsidP="008A0531">
                <w:pPr>
                  <w:spacing w:before="0"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81" w:type="dxa"/>
            <w:gridSpan w:val="2"/>
          </w:tcPr>
          <w:p w14:paraId="40D4CB55" w14:textId="0BC6313A" w:rsidR="00D96ACA" w:rsidRDefault="00586260" w:rsidP="008A0531">
            <w:pPr>
              <w:spacing w:before="0" w:after="0"/>
              <w:jc w:val="left"/>
            </w:pPr>
            <w:r>
              <w:t>Dottorato</w:t>
            </w:r>
            <w:r w:rsidR="00917011">
              <w:t xml:space="preserve"> di ricerca</w:t>
            </w:r>
          </w:p>
        </w:tc>
      </w:tr>
      <w:tr w:rsidR="00D96ACA" w14:paraId="0872CD20" w14:textId="77777777" w:rsidTr="008A0531">
        <w:trPr>
          <w:trHeight w:val="20"/>
        </w:trPr>
        <w:sdt>
          <w:sdtPr>
            <w:id w:val="56537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2C414087" w14:textId="24B4E8CF" w:rsidR="00D96ACA" w:rsidRDefault="00101F75" w:rsidP="008A0531">
                <w:pPr>
                  <w:spacing w:before="0"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81" w:type="dxa"/>
            <w:gridSpan w:val="2"/>
          </w:tcPr>
          <w:p w14:paraId="5E554632" w14:textId="64C5802D" w:rsidR="00D96ACA" w:rsidRDefault="00586260" w:rsidP="008A0531">
            <w:pPr>
              <w:spacing w:before="0" w:after="0"/>
              <w:jc w:val="left"/>
            </w:pPr>
            <w:r>
              <w:t>Nessuno</w:t>
            </w:r>
          </w:p>
        </w:tc>
      </w:tr>
      <w:tr w:rsidR="00D96ACA" w14:paraId="2CA6D40B" w14:textId="77777777" w:rsidTr="008A0531">
        <w:trPr>
          <w:trHeight w:val="20"/>
        </w:trPr>
        <w:sdt>
          <w:sdtPr>
            <w:id w:val="-51769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2340A4E2" w14:textId="4CECB6BB" w:rsidR="00D96ACA" w:rsidRDefault="00CC71B0" w:rsidP="008A0531">
                <w:pPr>
                  <w:spacing w:before="0"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81" w:type="dxa"/>
            <w:gridSpan w:val="2"/>
            <w:tcBorders>
              <w:bottom w:val="single" w:sz="4" w:space="0" w:color="auto"/>
            </w:tcBorders>
          </w:tcPr>
          <w:p w14:paraId="02024893" w14:textId="25458E3A" w:rsidR="009A1970" w:rsidRDefault="009A1970" w:rsidP="008A0531">
            <w:pPr>
              <w:spacing w:before="0" w:after="0"/>
              <w:jc w:val="left"/>
            </w:pPr>
            <w:r>
              <w:t>Altro (specificare):</w:t>
            </w:r>
          </w:p>
        </w:tc>
      </w:tr>
      <w:tr w:rsidR="009A1970" w14:paraId="77CC5590" w14:textId="77777777" w:rsidTr="008A0531">
        <w:trPr>
          <w:trHeight w:val="20"/>
        </w:trPr>
        <w:tc>
          <w:tcPr>
            <w:tcW w:w="1834" w:type="dxa"/>
            <w:tcBorders>
              <w:right w:val="single" w:sz="4" w:space="0" w:color="auto"/>
            </w:tcBorders>
          </w:tcPr>
          <w:p w14:paraId="2A1B59C8" w14:textId="77777777" w:rsidR="009A1970" w:rsidRDefault="009A1970" w:rsidP="008A0531">
            <w:pPr>
              <w:spacing w:before="0" w:after="0"/>
              <w:jc w:val="left"/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B3F" w14:textId="77777777" w:rsidR="009A1970" w:rsidRDefault="009A1970" w:rsidP="008A0531">
            <w:pPr>
              <w:spacing w:before="0" w:after="0"/>
              <w:jc w:val="left"/>
            </w:pPr>
          </w:p>
        </w:tc>
      </w:tr>
      <w:tr w:rsidR="00F9102D" w14:paraId="07355E4B" w14:textId="77777777" w:rsidTr="008A0531">
        <w:trPr>
          <w:gridAfter w:val="1"/>
          <w:wAfter w:w="181" w:type="dxa"/>
          <w:trHeight w:val="20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1F8D34F5" w14:textId="30FC0C51" w:rsidR="00F9102D" w:rsidRPr="00F9102D" w:rsidRDefault="00F9102D" w:rsidP="008A0531">
            <w:pPr>
              <w:pStyle w:val="Nessunaspaziatura"/>
              <w:spacing w:before="240"/>
              <w:rPr>
                <w:rFonts w:ascii="Montserrat" w:hAnsi="Montserrat"/>
                <w:szCs w:val="24"/>
              </w:rPr>
            </w:pPr>
            <w:r w:rsidRPr="00F9102D">
              <w:rPr>
                <w:rFonts w:ascii="Montserrat" w:hAnsi="Montserrat"/>
                <w:szCs w:val="24"/>
              </w:rPr>
              <w:t>Eventuali percorsi di istruzione non conclusi</w:t>
            </w:r>
            <w:r w:rsidR="009C17F0">
              <w:rPr>
                <w:rFonts w:ascii="Montserrat" w:hAnsi="Montserrat"/>
                <w:szCs w:val="24"/>
              </w:rPr>
              <w:t>:</w:t>
            </w:r>
          </w:p>
        </w:tc>
      </w:tr>
      <w:tr w:rsidR="00DA34EA" w14:paraId="6E3B1622" w14:textId="77777777" w:rsidTr="008A0531">
        <w:trPr>
          <w:gridAfter w:val="1"/>
          <w:wAfter w:w="181" w:type="dxa"/>
          <w:trHeight w:val="2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60FA" w14:textId="3EDCA03D" w:rsidR="00DA34EA" w:rsidRPr="001F4520" w:rsidRDefault="00DA34EA" w:rsidP="008A0531">
            <w:pPr>
              <w:spacing w:before="0" w:after="0"/>
              <w:jc w:val="left"/>
              <w:rPr>
                <w:sz w:val="18"/>
                <w:szCs w:val="22"/>
              </w:rPr>
            </w:pPr>
          </w:p>
        </w:tc>
      </w:tr>
      <w:tr w:rsidR="005D3A5C" w14:paraId="2A8841B3" w14:textId="77777777" w:rsidTr="008A0531">
        <w:trPr>
          <w:gridAfter w:val="1"/>
          <w:wAfter w:w="181" w:type="dxa"/>
          <w:trHeight w:val="20"/>
        </w:trPr>
        <w:tc>
          <w:tcPr>
            <w:tcW w:w="9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FCA14" w14:textId="4470F085" w:rsidR="005D3A5C" w:rsidRPr="005D3A5C" w:rsidRDefault="005D3A5C" w:rsidP="008A0531">
            <w:pPr>
              <w:spacing w:before="240" w:after="0"/>
              <w:jc w:val="left"/>
              <w:rPr>
                <w:rFonts w:ascii="Verdana" w:hAnsi="Verdana"/>
                <w:szCs w:val="20"/>
              </w:rPr>
            </w:pPr>
            <w:r w:rsidRPr="005D3A5C">
              <w:t>Formazione extra scolastica compresa quella svolta in Apprendistato</w:t>
            </w:r>
            <w:r w:rsidR="009C17F0">
              <w:t>:</w:t>
            </w:r>
          </w:p>
        </w:tc>
      </w:tr>
      <w:tr w:rsidR="009C17F0" w14:paraId="336380C5" w14:textId="77777777" w:rsidTr="008A0531">
        <w:trPr>
          <w:gridAfter w:val="1"/>
          <w:wAfter w:w="181" w:type="dxa"/>
          <w:trHeight w:val="183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B683" w14:textId="6F053635" w:rsidR="009C17F0" w:rsidRDefault="009C17F0" w:rsidP="008A0531">
            <w:pPr>
              <w:pStyle w:val="Paragrafoelenco"/>
              <w:numPr>
                <w:ilvl w:val="0"/>
                <w:numId w:val="6"/>
              </w:numPr>
              <w:spacing w:before="0" w:after="0"/>
            </w:pPr>
            <w:r>
              <w:t>…</w:t>
            </w:r>
          </w:p>
          <w:p w14:paraId="33098946" w14:textId="77777777" w:rsidR="009C17F0" w:rsidRDefault="009C17F0" w:rsidP="008A0531">
            <w:pPr>
              <w:pStyle w:val="Paragrafoelenco"/>
              <w:numPr>
                <w:ilvl w:val="0"/>
                <w:numId w:val="6"/>
              </w:numPr>
              <w:spacing w:before="0" w:after="0"/>
            </w:pPr>
            <w:r>
              <w:t>…</w:t>
            </w:r>
          </w:p>
          <w:p w14:paraId="697E7536" w14:textId="62C6FC2A" w:rsidR="009C17F0" w:rsidRDefault="009C17F0" w:rsidP="008A0531">
            <w:pPr>
              <w:pStyle w:val="Paragrafoelenco"/>
              <w:numPr>
                <w:ilvl w:val="0"/>
                <w:numId w:val="6"/>
              </w:numPr>
              <w:spacing w:before="0" w:after="0"/>
            </w:pPr>
            <w:r>
              <w:t>…</w:t>
            </w:r>
          </w:p>
        </w:tc>
      </w:tr>
    </w:tbl>
    <w:p w14:paraId="48B1A851" w14:textId="77777777" w:rsidR="009C17F0" w:rsidRDefault="009C17F0" w:rsidP="009C17F0"/>
    <w:tbl>
      <w:tblPr>
        <w:tblStyle w:val="Grigliatabella"/>
        <w:tblW w:w="96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3118"/>
        <w:gridCol w:w="567"/>
        <w:gridCol w:w="2830"/>
      </w:tblGrid>
      <w:tr w:rsidR="008A0531" w14:paraId="5FB58B8D" w14:textId="77777777" w:rsidTr="008A0531"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D0F0DF" w14:textId="77777777" w:rsidR="008A0531" w:rsidRDefault="008A0531" w:rsidP="008A0531">
            <w:pPr>
              <w:jc w:val="left"/>
            </w:pPr>
            <w:r w:rsidRPr="00C1001C">
              <w:lastRenderedPageBreak/>
              <w:t>Esperienze lavorative</w:t>
            </w:r>
            <w:r>
              <w:t>:</w:t>
            </w:r>
          </w:p>
        </w:tc>
      </w:tr>
      <w:tr w:rsidR="008A0531" w14:paraId="43909514" w14:textId="77777777" w:rsidTr="008A0531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799D5" w14:textId="77777777" w:rsidR="008A0531" w:rsidRDefault="008A0531" w:rsidP="008A0531">
            <w:pPr>
              <w:jc w:val="left"/>
            </w:pPr>
            <w:r w:rsidRPr="00C1001C">
              <w:t>Azienda</w:t>
            </w:r>
          </w:p>
        </w:tc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89552A6" w14:textId="77777777" w:rsidR="008A0531" w:rsidRDefault="008A0531" w:rsidP="008A0531">
            <w:pPr>
              <w:jc w:val="left"/>
            </w:pPr>
          </w:p>
        </w:tc>
      </w:tr>
      <w:tr w:rsidR="008A0531" w14:paraId="1F1A8626" w14:textId="77777777" w:rsidTr="008A0531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3F3E3" w14:textId="77777777" w:rsidR="008A0531" w:rsidRDefault="008A0531" w:rsidP="008A0531">
            <w:pPr>
              <w:jc w:val="left"/>
            </w:pPr>
            <w:r>
              <w:t>M</w:t>
            </w:r>
            <w:r w:rsidRPr="00C1001C">
              <w:t>ansione</w:t>
            </w:r>
            <w:r>
              <w:t xml:space="preserve"> o </w:t>
            </w:r>
            <w:r w:rsidRPr="00C1001C">
              <w:t>ruolo</w:t>
            </w:r>
          </w:p>
        </w:tc>
        <w:tc>
          <w:tcPr>
            <w:tcW w:w="7224" w:type="dxa"/>
            <w:gridSpan w:val="4"/>
            <w:tcBorders>
              <w:left w:val="single" w:sz="4" w:space="0" w:color="auto"/>
            </w:tcBorders>
          </w:tcPr>
          <w:p w14:paraId="3EA01A37" w14:textId="77777777" w:rsidR="008A0531" w:rsidRDefault="008A0531" w:rsidP="008A0531">
            <w:pPr>
              <w:jc w:val="left"/>
            </w:pPr>
          </w:p>
        </w:tc>
      </w:tr>
      <w:tr w:rsidR="008A0531" w14:paraId="288C15EE" w14:textId="77777777" w:rsidTr="008A053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9354C" w14:textId="77777777" w:rsidR="008A0531" w:rsidRDefault="008A0531" w:rsidP="008A0531">
            <w:pPr>
              <w:jc w:val="left"/>
            </w:pPr>
            <w:r>
              <w:t>P</w:t>
            </w:r>
            <w:r w:rsidRPr="00C1001C">
              <w:t>eriodo</w:t>
            </w:r>
            <w: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881E" w14:textId="77777777" w:rsidR="008A0531" w:rsidRDefault="008A0531" w:rsidP="008A0531">
            <w:pPr>
              <w:jc w:val="left"/>
            </w:pPr>
            <w:r>
              <w:t>da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BD8A2C3" w14:textId="77777777" w:rsidR="008A0531" w:rsidRDefault="008A0531" w:rsidP="008A0531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1810" w14:textId="77777777" w:rsidR="008A0531" w:rsidRDefault="008A0531" w:rsidP="008A0531">
            <w:pPr>
              <w:jc w:val="left"/>
            </w:pPr>
            <w:r>
              <w:t>al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494CF627" w14:textId="77777777" w:rsidR="008A0531" w:rsidRDefault="008A0531" w:rsidP="008A0531">
            <w:pPr>
              <w:jc w:val="left"/>
            </w:pPr>
          </w:p>
        </w:tc>
      </w:tr>
    </w:tbl>
    <w:p w14:paraId="2C683C48" w14:textId="77777777" w:rsidR="008A0531" w:rsidRDefault="008A0531" w:rsidP="008A0531"/>
    <w:p w14:paraId="04995DCD" w14:textId="6AED4B22" w:rsidR="007C5833" w:rsidRPr="00605715" w:rsidRDefault="007C5833" w:rsidP="00AA24B8">
      <w:pPr>
        <w:pStyle w:val="Titolo1"/>
      </w:pPr>
      <w:r w:rsidRPr="00326E69">
        <w:t xml:space="preserve">Tutor </w:t>
      </w:r>
      <w:r>
        <w:t>impresa</w:t>
      </w:r>
      <w:r w:rsidRPr="00326E69">
        <w:t xml:space="preserve"> utilizzatric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7076"/>
      </w:tblGrid>
      <w:tr w:rsidR="00605715" w14:paraId="27C1B399" w14:textId="77777777" w:rsidTr="008A0531">
        <w:trPr>
          <w:trHeight w:val="592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AA26017" w14:textId="34DE379B" w:rsidR="00605715" w:rsidRDefault="00605715" w:rsidP="008A0531">
            <w:pPr>
              <w:spacing w:before="40" w:after="40"/>
              <w:jc w:val="left"/>
            </w:pPr>
            <w:r>
              <w:t>Nome e Cognome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A48" w14:textId="3D5D26C5" w:rsidR="00605715" w:rsidRPr="001F4520" w:rsidRDefault="00605715" w:rsidP="008A0531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  <w:tr w:rsidR="00605715" w14:paraId="7EC7FB17" w14:textId="77777777" w:rsidTr="008A0531">
        <w:trPr>
          <w:trHeight w:val="592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D13CD72" w14:textId="0088B034" w:rsidR="00605715" w:rsidRDefault="00AA24B8" w:rsidP="008A0531">
            <w:pPr>
              <w:spacing w:before="40" w:after="40"/>
              <w:jc w:val="left"/>
            </w:pPr>
            <w:r w:rsidRPr="00AA24B8">
              <w:t>Categoria</w:t>
            </w:r>
            <w:r w:rsidR="00FA05E9">
              <w:t xml:space="preserve"> o </w:t>
            </w:r>
            <w:r w:rsidRPr="00AA24B8">
              <w:t>livello di inquadrament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7897" w14:textId="39A51907" w:rsidR="00605715" w:rsidRPr="001F4520" w:rsidRDefault="00605715" w:rsidP="008A0531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  <w:tr w:rsidR="00605715" w14:paraId="5082D913" w14:textId="77777777" w:rsidTr="008A0531">
        <w:trPr>
          <w:trHeight w:val="592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8F89113" w14:textId="4B08F737" w:rsidR="00605715" w:rsidRDefault="00AA24B8" w:rsidP="008A0531">
            <w:pPr>
              <w:spacing w:before="40" w:after="40"/>
              <w:jc w:val="left"/>
            </w:pPr>
            <w:r w:rsidRPr="00AA24B8">
              <w:t>Posizione rivestita</w:t>
            </w:r>
            <w:r w:rsidR="00FA05E9">
              <w:t xml:space="preserve"> o </w:t>
            </w:r>
            <w:r w:rsidRPr="00AA24B8">
              <w:t>funzione svolta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5926" w14:textId="0DBDE3A2" w:rsidR="00605715" w:rsidRPr="001F4520" w:rsidRDefault="00605715" w:rsidP="008A0531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  <w:tr w:rsidR="00605715" w14:paraId="3F1FE258" w14:textId="77777777" w:rsidTr="008A0531">
        <w:trPr>
          <w:trHeight w:val="592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6CE98AD" w14:textId="7D669865" w:rsidR="00605715" w:rsidRPr="00326E69" w:rsidRDefault="00AA24B8" w:rsidP="008A0531">
            <w:pPr>
              <w:spacing w:before="40" w:after="40"/>
              <w:jc w:val="left"/>
            </w:pPr>
            <w:r w:rsidRPr="00AA24B8">
              <w:t>Anni di esperienza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F877" w14:textId="48D27945" w:rsidR="00605715" w:rsidRPr="001F4520" w:rsidRDefault="00605715" w:rsidP="008A0531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</w:tbl>
    <w:p w14:paraId="510CFC18" w14:textId="77777777" w:rsidR="007C5833" w:rsidRPr="00326E69" w:rsidRDefault="007C5833" w:rsidP="00AA24B8">
      <w:pPr>
        <w:pStyle w:val="Titolo1"/>
      </w:pPr>
      <w:r w:rsidRPr="00326E69">
        <w:t>Tutor Agenzia</w:t>
      </w:r>
      <w:r>
        <w:t xml:space="preserve"> per il Lavor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6226"/>
      </w:tblGrid>
      <w:tr w:rsidR="00AA24B8" w14:paraId="769903F7" w14:textId="77777777" w:rsidTr="007B2B6A">
        <w:trPr>
          <w:trHeight w:val="56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BDCAA47" w14:textId="77777777" w:rsidR="00AA24B8" w:rsidRDefault="00AA24B8" w:rsidP="00FA05E9">
            <w:pPr>
              <w:spacing w:before="40" w:after="40"/>
              <w:jc w:val="left"/>
            </w:pPr>
            <w:r>
              <w:t>Nome e Cognom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25B" w14:textId="59E16FDD" w:rsidR="00AA24B8" w:rsidRPr="001F4520" w:rsidRDefault="00AA24B8" w:rsidP="00FA05E9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  <w:tr w:rsidR="00AA24B8" w14:paraId="32CEBC82" w14:textId="77777777" w:rsidTr="007B2B6A">
        <w:trPr>
          <w:trHeight w:val="56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73A250C" w14:textId="4D772BEE" w:rsidR="00AA24B8" w:rsidRDefault="00AA24B8" w:rsidP="00FA05E9">
            <w:pPr>
              <w:spacing w:before="40" w:after="40"/>
              <w:jc w:val="left"/>
            </w:pPr>
            <w:r w:rsidRPr="00AA24B8">
              <w:t>Numero iscrizione sezione D elenchi Forma.Temp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2330" w14:textId="388D54CA" w:rsidR="00AA24B8" w:rsidRPr="001F4520" w:rsidRDefault="00AA24B8" w:rsidP="00FA05E9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</w:tbl>
    <w:p w14:paraId="62D056CA" w14:textId="77777777" w:rsidR="007C5833" w:rsidRPr="00326E69" w:rsidRDefault="007C5833" w:rsidP="00AA24B8">
      <w:pPr>
        <w:pStyle w:val="Titolo1"/>
      </w:pPr>
      <w:r w:rsidRPr="00326E69">
        <w:t>Contenuti contrattual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6236"/>
      </w:tblGrid>
      <w:tr w:rsidR="00AA24B8" w14:paraId="7CB10062" w14:textId="77777777" w:rsidTr="008A0531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C438853" w14:textId="36DBAD5E" w:rsidR="00AA24B8" w:rsidRDefault="00AA24B8" w:rsidP="00FA05E9">
            <w:pPr>
              <w:spacing w:before="40" w:after="40"/>
              <w:jc w:val="left"/>
            </w:pPr>
            <w:r>
              <w:t>Assunzione dal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CCF8" w14:textId="5372C3BA" w:rsidR="00AA24B8" w:rsidRPr="001F4520" w:rsidRDefault="00AA24B8" w:rsidP="00FA05E9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  <w:tr w:rsidR="00AA24B8" w14:paraId="40158DC6" w14:textId="77777777" w:rsidTr="008A0531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D68BBF2" w14:textId="64C844B3" w:rsidR="00AA24B8" w:rsidRDefault="00AA24B8" w:rsidP="00FA05E9">
            <w:pPr>
              <w:spacing w:before="40" w:after="40"/>
              <w:jc w:val="left"/>
            </w:pPr>
            <w:r w:rsidRPr="00AA24B8">
              <w:t xml:space="preserve">Durata del periodo formativo </w:t>
            </w:r>
            <w:r w:rsidRPr="007B2B6A">
              <w:rPr>
                <w:sz w:val="16"/>
                <w:szCs w:val="18"/>
              </w:rPr>
              <w:t>(in mesi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EA2" w14:textId="74CBA982" w:rsidR="00AA24B8" w:rsidRPr="001F4520" w:rsidRDefault="00AA24B8" w:rsidP="00FA05E9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  <w:tr w:rsidR="001D6A27" w14:paraId="44E5CCA8" w14:textId="77777777" w:rsidTr="008A0531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F9977E8" w14:textId="3B53A722" w:rsidR="001D6A27" w:rsidRPr="00AA24B8" w:rsidRDefault="001D6A27" w:rsidP="00FA05E9">
            <w:pPr>
              <w:spacing w:before="40" w:after="40"/>
              <w:jc w:val="left"/>
            </w:pPr>
            <w:r w:rsidRPr="00AA24B8">
              <w:lastRenderedPageBreak/>
              <w:t>Luogo di lavor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EB53" w14:textId="4432D27E" w:rsidR="001D6A27" w:rsidRPr="001F4520" w:rsidRDefault="001D6A27" w:rsidP="00FA05E9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  <w:tr w:rsidR="001D6A27" w14:paraId="4D7D2EFD" w14:textId="77777777" w:rsidTr="008A0531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C3582F8" w14:textId="4004638F" w:rsidR="001D6A27" w:rsidRPr="00AA24B8" w:rsidRDefault="001D6A27" w:rsidP="00FA05E9">
            <w:pPr>
              <w:spacing w:before="40" w:after="40"/>
              <w:jc w:val="left"/>
            </w:pPr>
            <w:r w:rsidRPr="00AA24B8">
              <w:t>Qualifica, ai fini contrattuali, da conseguir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3BEA" w14:textId="19A15499" w:rsidR="001D6A27" w:rsidRPr="001F4520" w:rsidRDefault="001D6A27" w:rsidP="00FA05E9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  <w:tr w:rsidR="001D6A27" w14:paraId="0E64006B" w14:textId="77777777" w:rsidTr="008A0531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32950DC" w14:textId="1D1ED092" w:rsidR="001D6A27" w:rsidRPr="00AA24B8" w:rsidRDefault="001D6A27" w:rsidP="00FA05E9">
            <w:pPr>
              <w:spacing w:before="40" w:after="40"/>
              <w:jc w:val="left"/>
            </w:pPr>
            <w:r w:rsidRPr="00AA24B8">
              <w:t>Categoria</w:t>
            </w:r>
            <w:r w:rsidR="00FA05E9">
              <w:t xml:space="preserve"> o </w:t>
            </w:r>
            <w:r w:rsidRPr="00AA24B8">
              <w:t>livello di inquadramento inizial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C0CC" w14:textId="6A63E972" w:rsidR="001D6A27" w:rsidRPr="001F4520" w:rsidRDefault="001D6A27" w:rsidP="00FA05E9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  <w:tr w:rsidR="001D6A27" w14:paraId="76F76E93" w14:textId="77777777" w:rsidTr="008A0531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50161D7" w14:textId="2685122E" w:rsidR="001D6A27" w:rsidRPr="00AA24B8" w:rsidRDefault="001D6A27" w:rsidP="00FA05E9">
            <w:pPr>
              <w:spacing w:before="40" w:after="40"/>
              <w:jc w:val="left"/>
            </w:pPr>
            <w:r w:rsidRPr="001D6A27">
              <w:t>Categoria</w:t>
            </w:r>
            <w:r w:rsidR="00FA05E9">
              <w:t xml:space="preserve"> o </w:t>
            </w:r>
            <w:r w:rsidRPr="001D6A27">
              <w:t>livello di inquadramento final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822" w14:textId="15FFB1ED" w:rsidR="001D6A27" w:rsidRPr="001F4520" w:rsidRDefault="001D6A27" w:rsidP="00FA05E9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  <w:tr w:rsidR="001D6A27" w14:paraId="69E3DE12" w14:textId="77777777" w:rsidTr="008A0531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7EE6C08" w14:textId="77777777" w:rsidR="001D6A27" w:rsidRDefault="001D6A27" w:rsidP="00FA05E9">
            <w:pPr>
              <w:spacing w:before="40" w:after="40"/>
              <w:jc w:val="left"/>
            </w:pPr>
            <w:r w:rsidRPr="001D6A27">
              <w:t>CCNL applicato</w:t>
            </w:r>
          </w:p>
          <w:p w14:paraId="03AA3701" w14:textId="75339BD7" w:rsidR="001D6A27" w:rsidRPr="00AA24B8" w:rsidRDefault="001D6A27" w:rsidP="00FA05E9">
            <w:pPr>
              <w:spacing w:before="40" w:after="40"/>
              <w:jc w:val="left"/>
            </w:pPr>
            <w:r w:rsidRPr="008438F2">
              <w:rPr>
                <w:sz w:val="16"/>
                <w:szCs w:val="18"/>
              </w:rPr>
              <w:t>(Titolo e codice CNEL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B66" w14:textId="0D59A013" w:rsidR="001D6A27" w:rsidRPr="001F4520" w:rsidRDefault="001D6A27" w:rsidP="00FA05E9">
            <w:pPr>
              <w:spacing w:before="40" w:after="40"/>
              <w:jc w:val="left"/>
              <w:rPr>
                <w:sz w:val="18"/>
                <w:szCs w:val="22"/>
              </w:rPr>
            </w:pPr>
          </w:p>
        </w:tc>
      </w:tr>
    </w:tbl>
    <w:p w14:paraId="3485D589" w14:textId="557AEB67" w:rsidR="007C5833" w:rsidRPr="00326E69" w:rsidRDefault="007C5833" w:rsidP="00AA24B8">
      <w:pPr>
        <w:pStyle w:val="Titolo1"/>
      </w:pPr>
      <w:r w:rsidRPr="00326E69">
        <w:t>Contenuti formativ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6798"/>
      </w:tblGrid>
      <w:tr w:rsidR="00286BF4" w14:paraId="461220A4" w14:textId="77777777" w:rsidTr="008A0531">
        <w:trPr>
          <w:trHeight w:val="567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B1EA0C4" w14:textId="4F0815EB" w:rsidR="00D63065" w:rsidRDefault="00B71FC1" w:rsidP="00FA05E9">
            <w:pPr>
              <w:spacing w:before="40" w:afterLines="40" w:after="96"/>
              <w:jc w:val="left"/>
            </w:pPr>
            <w:r>
              <w:t>Profilo</w:t>
            </w:r>
            <w:r w:rsidR="00D63065">
              <w:t xml:space="preserve"> professional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003" w14:textId="61B49E2E" w:rsidR="00D63065" w:rsidRPr="001F4520" w:rsidRDefault="00D63065" w:rsidP="00FA05E9">
            <w:pPr>
              <w:spacing w:before="40" w:afterLines="40" w:after="96"/>
              <w:jc w:val="left"/>
              <w:rPr>
                <w:sz w:val="18"/>
                <w:szCs w:val="22"/>
              </w:rPr>
            </w:pPr>
          </w:p>
        </w:tc>
      </w:tr>
      <w:tr w:rsidR="00D63065" w14:paraId="7AE8AAFE" w14:textId="77777777" w:rsidTr="008A0531">
        <w:trPr>
          <w:trHeight w:val="56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4BBBB3AC" w14:textId="262CCC44" w:rsidR="00D63065" w:rsidRDefault="00D63065" w:rsidP="00FA05E9">
            <w:pPr>
              <w:spacing w:before="40" w:afterLines="40" w:after="96"/>
              <w:jc w:val="left"/>
            </w:pPr>
            <w:r w:rsidRPr="00D63065">
              <w:t>Obiettivi del percorso formativo</w:t>
            </w:r>
          </w:p>
        </w:tc>
      </w:tr>
      <w:tr w:rsidR="00D63065" w14:paraId="4CD3DA31" w14:textId="77777777" w:rsidTr="007B2B6A">
        <w:trPr>
          <w:trHeight w:val="640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9C8" w14:textId="462B81F2" w:rsidR="00D63065" w:rsidRPr="001F4520" w:rsidRDefault="00D63065" w:rsidP="007B2B6A">
            <w:pPr>
              <w:spacing w:before="40" w:afterLines="40" w:after="96" w:line="360" w:lineRule="auto"/>
              <w:jc w:val="left"/>
              <w:rPr>
                <w:sz w:val="18"/>
                <w:szCs w:val="22"/>
              </w:rPr>
            </w:pPr>
          </w:p>
        </w:tc>
      </w:tr>
    </w:tbl>
    <w:p w14:paraId="1A0D2219" w14:textId="77777777" w:rsidR="00091EAC" w:rsidRDefault="003667B2">
      <w:pPr>
        <w:tabs>
          <w:tab w:val="clear" w:pos="10206"/>
        </w:tabs>
        <w:spacing w:before="0" w:after="160" w:line="259" w:lineRule="auto"/>
        <w:jc w:val="left"/>
        <w:rPr>
          <w:rFonts w:ascii="Verdana" w:hAnsi="Verdana"/>
          <w:szCs w:val="20"/>
        </w:rPr>
        <w:sectPr w:rsidR="00091EAC" w:rsidSect="007B2B6A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rFonts w:ascii="Verdana" w:hAnsi="Verdana"/>
          <w:szCs w:val="20"/>
        </w:rPr>
        <w:br w:type="page"/>
      </w:r>
    </w:p>
    <w:p w14:paraId="685347F7" w14:textId="77777777" w:rsidR="003667B2" w:rsidRDefault="003667B2">
      <w:pPr>
        <w:tabs>
          <w:tab w:val="clear" w:pos="10206"/>
        </w:tabs>
        <w:spacing w:before="0" w:after="160" w:line="259" w:lineRule="auto"/>
        <w:jc w:val="left"/>
        <w:rPr>
          <w:rFonts w:ascii="Verdana" w:hAnsi="Verdana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215"/>
        <w:gridCol w:w="3960"/>
      </w:tblGrid>
      <w:tr w:rsidR="009A44C1" w14:paraId="7CB50177" w14:textId="77777777" w:rsidTr="00646793">
        <w:trPr>
          <w:trHeight w:val="20"/>
        </w:trPr>
        <w:tc>
          <w:tcPr>
            <w:tcW w:w="5215" w:type="dxa"/>
          </w:tcPr>
          <w:p w14:paraId="656609B1" w14:textId="3FF6297D" w:rsidR="009A44C1" w:rsidRPr="00646793" w:rsidRDefault="009A44C1" w:rsidP="00646793">
            <w:pPr>
              <w:spacing w:before="0" w:after="0"/>
              <w:jc w:val="left"/>
              <w:rPr>
                <w:b/>
                <w:bCs/>
                <w:sz w:val="22"/>
                <w:szCs w:val="28"/>
              </w:rPr>
            </w:pPr>
            <w:r w:rsidRPr="00646793">
              <w:rPr>
                <w:b/>
                <w:bCs/>
                <w:sz w:val="22"/>
                <w:szCs w:val="28"/>
              </w:rPr>
              <w:t>Formazione base e trasversale</w:t>
            </w:r>
          </w:p>
        </w:tc>
        <w:tc>
          <w:tcPr>
            <w:tcW w:w="3960" w:type="dxa"/>
          </w:tcPr>
          <w:p w14:paraId="168EBB52" w14:textId="61A26963" w:rsidR="009A44C1" w:rsidRPr="00646793" w:rsidRDefault="009A44C1" w:rsidP="00646793">
            <w:pPr>
              <w:spacing w:before="0" w:after="0"/>
              <w:jc w:val="left"/>
              <w:rPr>
                <w:b/>
                <w:bCs/>
                <w:sz w:val="22"/>
                <w:szCs w:val="28"/>
              </w:rPr>
            </w:pPr>
            <w:r w:rsidRPr="00646793">
              <w:rPr>
                <w:b/>
                <w:bCs/>
                <w:sz w:val="22"/>
                <w:szCs w:val="28"/>
              </w:rPr>
              <w:t>Durata totale in ore</w:t>
            </w:r>
          </w:p>
        </w:tc>
      </w:tr>
      <w:tr w:rsidR="009A44C1" w14:paraId="2FB6822F" w14:textId="77777777" w:rsidTr="00646793">
        <w:trPr>
          <w:trHeight w:val="20"/>
        </w:trPr>
        <w:tc>
          <w:tcPr>
            <w:tcW w:w="5215" w:type="dxa"/>
            <w:tcBorders>
              <w:bottom w:val="single" w:sz="4" w:space="0" w:color="auto"/>
            </w:tcBorders>
          </w:tcPr>
          <w:p w14:paraId="470639C7" w14:textId="0DC0CDD6" w:rsidR="009A44C1" w:rsidRPr="00646793" w:rsidRDefault="008949CB" w:rsidP="00646793">
            <w:pPr>
              <w:spacing w:after="0"/>
              <w:jc w:val="left"/>
              <w:rPr>
                <w:b/>
                <w:bCs/>
              </w:rPr>
            </w:pPr>
            <w:r w:rsidRPr="00646793">
              <w:rPr>
                <w:b/>
                <w:bCs/>
              </w:rPr>
              <w:t>Titolo Modulo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4E35165" w14:textId="1B982578" w:rsidR="009A44C1" w:rsidRPr="00646793" w:rsidRDefault="00AD3C85" w:rsidP="00646793">
            <w:pPr>
              <w:spacing w:after="0"/>
              <w:jc w:val="left"/>
              <w:rPr>
                <w:b/>
                <w:bCs/>
              </w:rPr>
            </w:pPr>
            <w:r w:rsidRPr="00646793">
              <w:rPr>
                <w:b/>
                <w:bCs/>
              </w:rPr>
              <w:t>Ore di formazione</w:t>
            </w:r>
          </w:p>
        </w:tc>
      </w:tr>
      <w:tr w:rsidR="009A44C1" w14:paraId="5F5A9DF7" w14:textId="77777777" w:rsidTr="00646793">
        <w:trPr>
          <w:trHeight w:val="56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D89" w14:textId="77DD2E7F" w:rsidR="009A44C1" w:rsidRPr="001F4520" w:rsidRDefault="009A44C1" w:rsidP="00646793">
            <w:pPr>
              <w:spacing w:before="100" w:beforeAutospacing="1" w:after="0"/>
              <w:jc w:val="left"/>
              <w:rPr>
                <w:sz w:val="18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6B0" w14:textId="0769909B" w:rsidR="009A44C1" w:rsidRPr="001F4520" w:rsidRDefault="009A44C1" w:rsidP="00646793">
            <w:pPr>
              <w:spacing w:before="100" w:beforeAutospacing="1" w:after="0"/>
              <w:jc w:val="left"/>
              <w:rPr>
                <w:sz w:val="18"/>
                <w:szCs w:val="22"/>
              </w:rPr>
            </w:pPr>
          </w:p>
        </w:tc>
      </w:tr>
      <w:tr w:rsidR="009A44C1" w14:paraId="6BB4C957" w14:textId="77777777" w:rsidTr="00646793">
        <w:trPr>
          <w:trHeight w:val="567"/>
        </w:trPr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</w:tcPr>
          <w:p w14:paraId="71B8F6D9" w14:textId="77777777" w:rsidR="008A1AE9" w:rsidRPr="00646793" w:rsidRDefault="008A1AE9" w:rsidP="00646793">
            <w:pPr>
              <w:spacing w:after="0"/>
              <w:jc w:val="left"/>
              <w:rPr>
                <w:b/>
                <w:bCs/>
              </w:rPr>
            </w:pPr>
            <w:r w:rsidRPr="00646793">
              <w:rPr>
                <w:b/>
                <w:bCs/>
              </w:rPr>
              <w:t>Contenuti</w:t>
            </w:r>
          </w:p>
          <w:p w14:paraId="326AF721" w14:textId="2AE36C28" w:rsidR="009A44C1" w:rsidRPr="00AA24B8" w:rsidRDefault="008A1AE9" w:rsidP="00646793">
            <w:pPr>
              <w:spacing w:before="0" w:after="0"/>
              <w:jc w:val="left"/>
            </w:pPr>
            <w:r w:rsidRPr="008A1AE9">
              <w:rPr>
                <w:sz w:val="16"/>
                <w:szCs w:val="18"/>
              </w:rPr>
              <w:t>(descrizione delle conoscenze, competenze e abilità)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C978421" w14:textId="6FF53782" w:rsidR="009A44C1" w:rsidRPr="00646793" w:rsidRDefault="008A1AE9" w:rsidP="00646793">
            <w:pPr>
              <w:spacing w:after="0"/>
              <w:jc w:val="left"/>
              <w:rPr>
                <w:b/>
                <w:bCs/>
              </w:rPr>
            </w:pPr>
            <w:r w:rsidRPr="00646793">
              <w:rPr>
                <w:b/>
                <w:bCs/>
              </w:rPr>
              <w:t>Modalità di erogazione</w:t>
            </w:r>
          </w:p>
        </w:tc>
      </w:tr>
      <w:tr w:rsidR="009A44C1" w14:paraId="552D445D" w14:textId="77777777" w:rsidTr="00646793">
        <w:trPr>
          <w:trHeight w:val="56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944" w14:textId="7B4DB412" w:rsidR="009A44C1" w:rsidRPr="001F4520" w:rsidRDefault="009A44C1" w:rsidP="00646793">
            <w:pPr>
              <w:spacing w:after="0"/>
              <w:jc w:val="left"/>
              <w:rPr>
                <w:sz w:val="18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784D8113" w14:textId="1159A4AF" w:rsidR="008A1AE9" w:rsidRDefault="008E7F6F" w:rsidP="00646793">
            <w:pPr>
              <w:spacing w:before="40" w:after="0"/>
              <w:jc w:val="left"/>
            </w:pPr>
            <w:sdt>
              <w:sdtPr>
                <w:id w:val="180164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AE9">
              <w:t xml:space="preserve"> Aula</w:t>
            </w:r>
          </w:p>
          <w:p w14:paraId="505DB940" w14:textId="3D6D6CE4" w:rsidR="008A1AE9" w:rsidRDefault="008E7F6F" w:rsidP="00646793">
            <w:pPr>
              <w:spacing w:before="40" w:after="0"/>
              <w:jc w:val="left"/>
            </w:pPr>
            <w:sdt>
              <w:sdtPr>
                <w:id w:val="-79945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AE9">
              <w:t xml:space="preserve"> On the Job</w:t>
            </w:r>
          </w:p>
          <w:p w14:paraId="3698B620" w14:textId="2F29E967" w:rsidR="008A1AE9" w:rsidRDefault="008E7F6F" w:rsidP="00646793">
            <w:pPr>
              <w:spacing w:before="40" w:after="0"/>
              <w:jc w:val="left"/>
            </w:pPr>
            <w:sdt>
              <w:sdtPr>
                <w:id w:val="14081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AE9">
              <w:t xml:space="preserve"> Affiancamento passivo</w:t>
            </w:r>
          </w:p>
          <w:p w14:paraId="1B8FB65B" w14:textId="3BF6EFFA" w:rsidR="008A1AE9" w:rsidRDefault="008E7F6F" w:rsidP="00646793">
            <w:pPr>
              <w:spacing w:before="40" w:after="0"/>
              <w:jc w:val="left"/>
            </w:pPr>
            <w:sdt>
              <w:sdtPr>
                <w:id w:val="-33823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AE9">
              <w:t xml:space="preserve"> Esercitazioni di gruppo</w:t>
            </w:r>
          </w:p>
          <w:p w14:paraId="73537488" w14:textId="589AB842" w:rsidR="008A1AE9" w:rsidRDefault="008E7F6F" w:rsidP="00646793">
            <w:pPr>
              <w:spacing w:before="40" w:after="0"/>
              <w:jc w:val="left"/>
            </w:pPr>
            <w:sdt>
              <w:sdtPr>
                <w:id w:val="12488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AE9">
              <w:t xml:space="preserve"> Project-work</w:t>
            </w:r>
          </w:p>
          <w:p w14:paraId="63AA7D71" w14:textId="05CBE8A6" w:rsidR="008A1AE9" w:rsidRDefault="008E7F6F" w:rsidP="00646793">
            <w:pPr>
              <w:spacing w:before="40" w:after="0"/>
              <w:jc w:val="left"/>
            </w:pPr>
            <w:sdt>
              <w:sdtPr>
                <w:id w:val="-77486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AE9">
              <w:t xml:space="preserve"> Testimonianze</w:t>
            </w:r>
          </w:p>
          <w:p w14:paraId="1E9B3198" w14:textId="225B2512" w:rsidR="008A1AE9" w:rsidRDefault="008E7F6F" w:rsidP="00646793">
            <w:pPr>
              <w:spacing w:before="40" w:after="0"/>
              <w:jc w:val="left"/>
            </w:pPr>
            <w:sdt>
              <w:sdtPr>
                <w:id w:val="203753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AE9">
              <w:t xml:space="preserve"> Action learning</w:t>
            </w:r>
          </w:p>
          <w:p w14:paraId="42CA4A04" w14:textId="13B81EF1" w:rsidR="008A1AE9" w:rsidRDefault="008E7F6F" w:rsidP="00646793">
            <w:pPr>
              <w:spacing w:before="40" w:after="0"/>
              <w:jc w:val="left"/>
            </w:pPr>
            <w:sdt>
              <w:sdtPr>
                <w:id w:val="8837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AE9">
              <w:t xml:space="preserve"> Visite aziendali</w:t>
            </w:r>
          </w:p>
          <w:p w14:paraId="65866553" w14:textId="20CBD06F" w:rsidR="008A1AE9" w:rsidRDefault="008E7F6F" w:rsidP="00646793">
            <w:pPr>
              <w:spacing w:before="40" w:after="0"/>
              <w:jc w:val="left"/>
            </w:pPr>
            <w:sdt>
              <w:sdtPr>
                <w:id w:val="17739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AE9">
              <w:t xml:space="preserve"> </w:t>
            </w:r>
            <w:proofErr w:type="spellStart"/>
            <w:r w:rsidR="008A1AE9">
              <w:t>FaD</w:t>
            </w:r>
            <w:proofErr w:type="spellEnd"/>
            <w:r w:rsidR="008A1AE9">
              <w:t xml:space="preserve"> (sincrona/asincrona)</w:t>
            </w:r>
          </w:p>
          <w:p w14:paraId="50793684" w14:textId="35510C71" w:rsidR="009A44C1" w:rsidRDefault="008E7F6F" w:rsidP="00646793">
            <w:pPr>
              <w:spacing w:before="40" w:after="0"/>
              <w:jc w:val="left"/>
            </w:pPr>
            <w:sdt>
              <w:sdtPr>
                <w:id w:val="20209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AE9">
              <w:t xml:space="preserve"> (altro)</w:t>
            </w:r>
          </w:p>
        </w:tc>
      </w:tr>
      <w:tr w:rsidR="008A1AE9" w14:paraId="3B662EEF" w14:textId="77777777" w:rsidTr="00646793">
        <w:trPr>
          <w:trHeight w:val="300"/>
        </w:trPr>
        <w:tc>
          <w:tcPr>
            <w:tcW w:w="9175" w:type="dxa"/>
            <w:gridSpan w:val="2"/>
          </w:tcPr>
          <w:p w14:paraId="74B0BD97" w14:textId="0D78C157" w:rsidR="008A1AE9" w:rsidRPr="00FA05E9" w:rsidRDefault="00486950" w:rsidP="00646793">
            <w:pPr>
              <w:spacing w:before="0" w:after="0"/>
              <w:jc w:val="left"/>
              <w:rPr>
                <w:sz w:val="16"/>
                <w:szCs w:val="18"/>
              </w:rPr>
            </w:pPr>
            <w:r w:rsidRPr="00FA05E9">
              <w:rPr>
                <w:sz w:val="16"/>
                <w:szCs w:val="18"/>
              </w:rPr>
              <w:t>da riprodurre per ogni modulo</w:t>
            </w:r>
          </w:p>
        </w:tc>
      </w:tr>
    </w:tbl>
    <w:p w14:paraId="7224B476" w14:textId="41B663CE" w:rsidR="00266E23" w:rsidRDefault="00266E23">
      <w:pPr>
        <w:tabs>
          <w:tab w:val="clear" w:pos="10206"/>
        </w:tabs>
        <w:spacing w:before="0" w:after="160" w:line="259" w:lineRule="auto"/>
        <w:jc w:val="left"/>
        <w:rPr>
          <w:rFonts w:ascii="Verdana" w:hAnsi="Verdana"/>
          <w:szCs w:val="20"/>
        </w:rPr>
      </w:pPr>
    </w:p>
    <w:p w14:paraId="1213E217" w14:textId="77777777" w:rsidR="00646793" w:rsidRDefault="00646793">
      <w:pPr>
        <w:tabs>
          <w:tab w:val="clear" w:pos="10206"/>
        </w:tabs>
        <w:spacing w:before="0" w:after="160" w:line="259" w:lineRule="auto"/>
        <w:jc w:val="left"/>
        <w:rPr>
          <w:rFonts w:ascii="Verdana" w:hAnsi="Verdana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215"/>
        <w:gridCol w:w="3960"/>
      </w:tblGrid>
      <w:tr w:rsidR="00646793" w14:paraId="38969350" w14:textId="77777777" w:rsidTr="00BD1863">
        <w:trPr>
          <w:trHeight w:val="20"/>
        </w:trPr>
        <w:tc>
          <w:tcPr>
            <w:tcW w:w="5215" w:type="dxa"/>
          </w:tcPr>
          <w:p w14:paraId="393C4758" w14:textId="036B1A54" w:rsidR="00646793" w:rsidRPr="00646793" w:rsidRDefault="00646793" w:rsidP="00BD1863">
            <w:pPr>
              <w:spacing w:before="0" w:after="0"/>
              <w:jc w:val="left"/>
              <w:rPr>
                <w:b/>
                <w:bCs/>
                <w:sz w:val="22"/>
                <w:szCs w:val="28"/>
              </w:rPr>
            </w:pPr>
            <w:r w:rsidRPr="00646793">
              <w:rPr>
                <w:b/>
                <w:bCs/>
                <w:sz w:val="22"/>
                <w:szCs w:val="28"/>
              </w:rPr>
              <w:t xml:space="preserve">Formazione </w:t>
            </w:r>
            <w:r>
              <w:rPr>
                <w:b/>
                <w:bCs/>
                <w:sz w:val="22"/>
                <w:szCs w:val="28"/>
              </w:rPr>
              <w:t>tecnico professionale</w:t>
            </w:r>
          </w:p>
        </w:tc>
        <w:tc>
          <w:tcPr>
            <w:tcW w:w="3960" w:type="dxa"/>
          </w:tcPr>
          <w:p w14:paraId="5889C6A5" w14:textId="77777777" w:rsidR="00646793" w:rsidRPr="00646793" w:rsidRDefault="00646793" w:rsidP="00BD1863">
            <w:pPr>
              <w:spacing w:before="0" w:after="0"/>
              <w:jc w:val="left"/>
              <w:rPr>
                <w:b/>
                <w:bCs/>
                <w:sz w:val="22"/>
                <w:szCs w:val="28"/>
              </w:rPr>
            </w:pPr>
            <w:r w:rsidRPr="00646793">
              <w:rPr>
                <w:b/>
                <w:bCs/>
                <w:sz w:val="22"/>
                <w:szCs w:val="28"/>
              </w:rPr>
              <w:t>Durata totale in ore</w:t>
            </w:r>
          </w:p>
        </w:tc>
      </w:tr>
      <w:tr w:rsidR="00646793" w14:paraId="621B53F4" w14:textId="77777777" w:rsidTr="00BD1863">
        <w:trPr>
          <w:trHeight w:val="20"/>
        </w:trPr>
        <w:tc>
          <w:tcPr>
            <w:tcW w:w="5215" w:type="dxa"/>
            <w:tcBorders>
              <w:bottom w:val="single" w:sz="4" w:space="0" w:color="auto"/>
            </w:tcBorders>
          </w:tcPr>
          <w:p w14:paraId="039E4912" w14:textId="77777777" w:rsidR="00646793" w:rsidRPr="00646793" w:rsidRDefault="00646793" w:rsidP="00BD1863">
            <w:pPr>
              <w:spacing w:after="0"/>
              <w:jc w:val="left"/>
              <w:rPr>
                <w:b/>
                <w:bCs/>
              </w:rPr>
            </w:pPr>
            <w:r w:rsidRPr="00646793">
              <w:rPr>
                <w:b/>
                <w:bCs/>
              </w:rPr>
              <w:t>Titolo Modulo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A65E551" w14:textId="77777777" w:rsidR="00646793" w:rsidRPr="00646793" w:rsidRDefault="00646793" w:rsidP="00BD1863">
            <w:pPr>
              <w:spacing w:after="0"/>
              <w:jc w:val="left"/>
              <w:rPr>
                <w:b/>
                <w:bCs/>
              </w:rPr>
            </w:pPr>
            <w:r w:rsidRPr="00646793">
              <w:rPr>
                <w:b/>
                <w:bCs/>
              </w:rPr>
              <w:t>Ore di formazione</w:t>
            </w:r>
          </w:p>
        </w:tc>
      </w:tr>
      <w:tr w:rsidR="00646793" w14:paraId="49D7D8EB" w14:textId="77777777" w:rsidTr="00BD1863">
        <w:trPr>
          <w:trHeight w:val="56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753" w14:textId="77777777" w:rsidR="00646793" w:rsidRPr="001F4520" w:rsidRDefault="00646793" w:rsidP="00BD1863">
            <w:pPr>
              <w:spacing w:before="100" w:beforeAutospacing="1" w:after="0"/>
              <w:jc w:val="left"/>
              <w:rPr>
                <w:sz w:val="18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2344" w14:textId="77777777" w:rsidR="00646793" w:rsidRPr="001F4520" w:rsidRDefault="00646793" w:rsidP="00BD1863">
            <w:pPr>
              <w:spacing w:before="100" w:beforeAutospacing="1" w:after="0"/>
              <w:jc w:val="left"/>
              <w:rPr>
                <w:sz w:val="18"/>
                <w:szCs w:val="22"/>
              </w:rPr>
            </w:pPr>
          </w:p>
        </w:tc>
      </w:tr>
      <w:tr w:rsidR="00646793" w14:paraId="4E90C940" w14:textId="77777777" w:rsidTr="00BD1863">
        <w:trPr>
          <w:trHeight w:val="567"/>
        </w:trPr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</w:tcPr>
          <w:p w14:paraId="78A99AE4" w14:textId="77777777" w:rsidR="00646793" w:rsidRPr="00646793" w:rsidRDefault="00646793" w:rsidP="00BD1863">
            <w:pPr>
              <w:spacing w:after="0"/>
              <w:jc w:val="left"/>
              <w:rPr>
                <w:b/>
                <w:bCs/>
              </w:rPr>
            </w:pPr>
            <w:r w:rsidRPr="00646793">
              <w:rPr>
                <w:b/>
                <w:bCs/>
              </w:rPr>
              <w:t>Contenuti</w:t>
            </w:r>
          </w:p>
          <w:p w14:paraId="1DA80FC5" w14:textId="77777777" w:rsidR="00646793" w:rsidRPr="00AA24B8" w:rsidRDefault="00646793" w:rsidP="00BD1863">
            <w:pPr>
              <w:spacing w:before="0" w:after="0"/>
              <w:jc w:val="left"/>
            </w:pPr>
            <w:r w:rsidRPr="008A1AE9">
              <w:rPr>
                <w:sz w:val="16"/>
                <w:szCs w:val="18"/>
              </w:rPr>
              <w:t>(descrizione delle conoscenze, competenze e abilità)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371C49E" w14:textId="77777777" w:rsidR="00646793" w:rsidRPr="00646793" w:rsidRDefault="00646793" w:rsidP="00BD1863">
            <w:pPr>
              <w:spacing w:after="0"/>
              <w:jc w:val="left"/>
              <w:rPr>
                <w:b/>
                <w:bCs/>
              </w:rPr>
            </w:pPr>
            <w:r w:rsidRPr="00646793">
              <w:rPr>
                <w:b/>
                <w:bCs/>
              </w:rPr>
              <w:t>Modalità di erogazione</w:t>
            </w:r>
          </w:p>
        </w:tc>
      </w:tr>
      <w:tr w:rsidR="00646793" w14:paraId="4317A3B3" w14:textId="77777777" w:rsidTr="00BD1863">
        <w:trPr>
          <w:trHeight w:val="56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CA6" w14:textId="77777777" w:rsidR="00646793" w:rsidRPr="001F4520" w:rsidRDefault="00646793" w:rsidP="00BD1863">
            <w:pPr>
              <w:spacing w:after="0"/>
              <w:jc w:val="left"/>
              <w:rPr>
                <w:sz w:val="18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50A5F252" w14:textId="77777777" w:rsidR="00646793" w:rsidRDefault="008E7F6F" w:rsidP="00BD1863">
            <w:pPr>
              <w:spacing w:before="40" w:after="0"/>
              <w:jc w:val="left"/>
            </w:pPr>
            <w:sdt>
              <w:sdtPr>
                <w:id w:val="166065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793">
              <w:t xml:space="preserve"> Aula</w:t>
            </w:r>
          </w:p>
          <w:p w14:paraId="094E21B6" w14:textId="77777777" w:rsidR="00646793" w:rsidRDefault="008E7F6F" w:rsidP="00BD1863">
            <w:pPr>
              <w:spacing w:before="40" w:after="0"/>
              <w:jc w:val="left"/>
            </w:pPr>
            <w:sdt>
              <w:sdtPr>
                <w:id w:val="141343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793">
              <w:t xml:space="preserve"> On the Job</w:t>
            </w:r>
          </w:p>
          <w:p w14:paraId="15700881" w14:textId="77777777" w:rsidR="00646793" w:rsidRDefault="008E7F6F" w:rsidP="00BD1863">
            <w:pPr>
              <w:spacing w:before="40" w:after="0"/>
              <w:jc w:val="left"/>
            </w:pPr>
            <w:sdt>
              <w:sdtPr>
                <w:id w:val="37157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793">
              <w:t xml:space="preserve"> Affiancamento passivo</w:t>
            </w:r>
          </w:p>
          <w:p w14:paraId="0602F7FC" w14:textId="77777777" w:rsidR="00646793" w:rsidRDefault="008E7F6F" w:rsidP="00BD1863">
            <w:pPr>
              <w:spacing w:before="40" w:after="0"/>
              <w:jc w:val="left"/>
            </w:pPr>
            <w:sdt>
              <w:sdtPr>
                <w:id w:val="97118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793">
              <w:t xml:space="preserve"> Esercitazioni di gruppo</w:t>
            </w:r>
          </w:p>
          <w:p w14:paraId="3AF03E16" w14:textId="77777777" w:rsidR="00646793" w:rsidRDefault="008E7F6F" w:rsidP="00BD1863">
            <w:pPr>
              <w:spacing w:before="40" w:after="0"/>
              <w:jc w:val="left"/>
            </w:pPr>
            <w:sdt>
              <w:sdtPr>
                <w:id w:val="122949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793">
              <w:t xml:space="preserve"> Project-work</w:t>
            </w:r>
          </w:p>
          <w:p w14:paraId="2D8AAD08" w14:textId="77777777" w:rsidR="00646793" w:rsidRDefault="008E7F6F" w:rsidP="00BD1863">
            <w:pPr>
              <w:spacing w:before="40" w:after="0"/>
              <w:jc w:val="left"/>
            </w:pPr>
            <w:sdt>
              <w:sdtPr>
                <w:id w:val="8985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793">
              <w:t xml:space="preserve"> Testimonianze</w:t>
            </w:r>
          </w:p>
          <w:p w14:paraId="3C1CD9FB" w14:textId="77777777" w:rsidR="00646793" w:rsidRDefault="008E7F6F" w:rsidP="00BD1863">
            <w:pPr>
              <w:spacing w:before="40" w:after="0"/>
              <w:jc w:val="left"/>
            </w:pPr>
            <w:sdt>
              <w:sdtPr>
                <w:id w:val="7558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793">
              <w:t xml:space="preserve"> Action learning</w:t>
            </w:r>
          </w:p>
          <w:p w14:paraId="39E3565D" w14:textId="77777777" w:rsidR="00646793" w:rsidRDefault="008E7F6F" w:rsidP="00BD1863">
            <w:pPr>
              <w:spacing w:before="40" w:after="0"/>
              <w:jc w:val="left"/>
            </w:pPr>
            <w:sdt>
              <w:sdtPr>
                <w:id w:val="-200982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793">
              <w:t xml:space="preserve"> Visite aziendali</w:t>
            </w:r>
          </w:p>
          <w:p w14:paraId="61750201" w14:textId="77777777" w:rsidR="00646793" w:rsidRDefault="008E7F6F" w:rsidP="00BD1863">
            <w:pPr>
              <w:spacing w:before="40" w:after="0"/>
              <w:jc w:val="left"/>
            </w:pPr>
            <w:sdt>
              <w:sdtPr>
                <w:id w:val="3042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793">
              <w:t xml:space="preserve"> </w:t>
            </w:r>
            <w:proofErr w:type="spellStart"/>
            <w:r w:rsidR="00646793">
              <w:t>FaD</w:t>
            </w:r>
            <w:proofErr w:type="spellEnd"/>
            <w:r w:rsidR="00646793">
              <w:t xml:space="preserve"> (sincrona/asincrona)</w:t>
            </w:r>
          </w:p>
          <w:p w14:paraId="60DAC07F" w14:textId="77777777" w:rsidR="00646793" w:rsidRDefault="008E7F6F" w:rsidP="00BD1863">
            <w:pPr>
              <w:spacing w:before="40" w:after="0"/>
              <w:jc w:val="left"/>
            </w:pPr>
            <w:sdt>
              <w:sdtPr>
                <w:id w:val="-4117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793">
              <w:t xml:space="preserve"> (altro)</w:t>
            </w:r>
          </w:p>
        </w:tc>
      </w:tr>
      <w:tr w:rsidR="00646793" w14:paraId="19D1CFA7" w14:textId="77777777" w:rsidTr="00BD1863">
        <w:trPr>
          <w:trHeight w:val="300"/>
        </w:trPr>
        <w:tc>
          <w:tcPr>
            <w:tcW w:w="9175" w:type="dxa"/>
            <w:gridSpan w:val="2"/>
          </w:tcPr>
          <w:p w14:paraId="7CEFE284" w14:textId="77777777" w:rsidR="00646793" w:rsidRPr="00FA05E9" w:rsidRDefault="00646793" w:rsidP="00BD1863">
            <w:pPr>
              <w:spacing w:before="0" w:after="0"/>
              <w:jc w:val="left"/>
              <w:rPr>
                <w:sz w:val="16"/>
                <w:szCs w:val="18"/>
              </w:rPr>
            </w:pPr>
            <w:r w:rsidRPr="00FA05E9">
              <w:rPr>
                <w:sz w:val="16"/>
                <w:szCs w:val="18"/>
              </w:rPr>
              <w:t>da riprodurre per ogni modulo</w:t>
            </w:r>
          </w:p>
        </w:tc>
      </w:tr>
    </w:tbl>
    <w:p w14:paraId="7A79E61D" w14:textId="77777777" w:rsidR="00646793" w:rsidRDefault="00646793">
      <w:pPr>
        <w:tabs>
          <w:tab w:val="clear" w:pos="10206"/>
        </w:tabs>
        <w:spacing w:before="0" w:after="160" w:line="259" w:lineRule="auto"/>
        <w:jc w:val="left"/>
        <w:rPr>
          <w:rFonts w:ascii="Verdana" w:hAnsi="Verdana"/>
          <w:szCs w:val="20"/>
        </w:rPr>
      </w:pPr>
    </w:p>
    <w:p w14:paraId="287F74AA" w14:textId="77777777" w:rsidR="00FA05E9" w:rsidRDefault="00FA05E9">
      <w:pPr>
        <w:tabs>
          <w:tab w:val="clear" w:pos="10206"/>
        </w:tabs>
        <w:spacing w:before="0" w:after="160" w:line="259" w:lineRule="auto"/>
        <w:jc w:val="left"/>
        <w:rPr>
          <w:rFonts w:ascii="Verdana" w:hAnsi="Verdana"/>
          <w:szCs w:val="20"/>
        </w:rPr>
      </w:pPr>
    </w:p>
    <w:p w14:paraId="3478CB33" w14:textId="2356F824" w:rsidR="00091EAC" w:rsidRDefault="00091EAC">
      <w:pPr>
        <w:tabs>
          <w:tab w:val="clear" w:pos="10206"/>
        </w:tabs>
        <w:spacing w:before="0" w:after="160" w:line="259" w:lineRule="auto"/>
        <w:jc w:val="left"/>
        <w:rPr>
          <w:rFonts w:ascii="Verdana" w:hAnsi="Verdana"/>
          <w:szCs w:val="20"/>
        </w:rPr>
        <w:sectPr w:rsidR="00091EAC" w:rsidSect="00D87A0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0"/>
        <w:gridCol w:w="1985"/>
        <w:gridCol w:w="1973"/>
      </w:tblGrid>
      <w:tr w:rsidR="00646793" w14:paraId="7EA0D95F" w14:textId="77777777" w:rsidTr="00646793">
        <w:trPr>
          <w:trHeight w:val="20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vAlign w:val="center"/>
          </w:tcPr>
          <w:p w14:paraId="19CA3D5D" w14:textId="52E3A0D7" w:rsidR="00646793" w:rsidRPr="007C0ABD" w:rsidRDefault="00646793" w:rsidP="00646793">
            <w:r w:rsidRPr="00326E69">
              <w:lastRenderedPageBreak/>
              <w:t>COMPETENZE FINALI ATTESE in relazione all’ottenimento della qualifi</w:t>
            </w:r>
            <w:r w:rsidRPr="007C0ABD">
              <w:t>ca</w:t>
            </w:r>
          </w:p>
        </w:tc>
      </w:tr>
      <w:tr w:rsidR="00646793" w14:paraId="4955B8C2" w14:textId="77777777" w:rsidTr="00646793">
        <w:trPr>
          <w:trHeight w:val="417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4D8" w14:textId="77777777" w:rsidR="00646793" w:rsidRPr="00F967F4" w:rsidRDefault="00646793" w:rsidP="00F967F4">
            <w:pPr>
              <w:spacing w:before="0" w:after="0"/>
              <w:jc w:val="left"/>
            </w:pPr>
          </w:p>
        </w:tc>
      </w:tr>
      <w:tr w:rsidR="00F07142" w14:paraId="1CB8EDA7" w14:textId="77777777" w:rsidTr="00646793">
        <w:trPr>
          <w:trHeight w:val="20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14:paraId="2BA780EE" w14:textId="73A77439" w:rsidR="00F07142" w:rsidRPr="008949CB" w:rsidRDefault="00F07142" w:rsidP="00FA05E9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vAlign w:val="center"/>
          </w:tcPr>
          <w:p w14:paraId="5409F2EA" w14:textId="13B00D2A" w:rsidR="00F07142" w:rsidRPr="008949CB" w:rsidRDefault="00F07142" w:rsidP="0064679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e ore formativo</w:t>
            </w:r>
          </w:p>
        </w:tc>
      </w:tr>
      <w:tr w:rsidR="00BB2C99" w14:paraId="2A999EF5" w14:textId="77777777" w:rsidTr="00646793">
        <w:trPr>
          <w:trHeight w:val="20"/>
        </w:trPr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14:paraId="7D81CFB2" w14:textId="0A066055" w:rsidR="00BB2C99" w:rsidRDefault="00BB2C99" w:rsidP="00FA05E9">
            <w:pPr>
              <w:spacing w:before="0" w:after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14892B" w14:textId="1BCF5FDE" w:rsidR="00BB2C99" w:rsidRDefault="00BB2C99" w:rsidP="00646793">
            <w:pPr>
              <w:spacing w:before="0" w:after="0"/>
              <w:jc w:val="center"/>
            </w:pPr>
            <w:r>
              <w:t>Esterno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809CA0F" w14:textId="2197AC56" w:rsidR="00BB2C99" w:rsidRDefault="00BB2C99" w:rsidP="00646793">
            <w:pPr>
              <w:spacing w:before="0" w:after="0"/>
              <w:jc w:val="center"/>
            </w:pPr>
            <w:r>
              <w:t>Interno</w:t>
            </w:r>
          </w:p>
        </w:tc>
      </w:tr>
      <w:tr w:rsidR="00BB2C99" w14:paraId="62183F95" w14:textId="77777777" w:rsidTr="00646793">
        <w:trPr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C8C" w14:textId="3AB67988" w:rsidR="00BB2C99" w:rsidRPr="00AA24B8" w:rsidRDefault="00BB2C99" w:rsidP="00F967F4">
            <w:pPr>
              <w:spacing w:before="0" w:after="0" w:line="360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0BF" w14:textId="551BC116" w:rsidR="00BB2C99" w:rsidRDefault="00BB2C99" w:rsidP="00FA05E9">
            <w:pPr>
              <w:spacing w:before="0" w:after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8146" w14:textId="24CB53C4" w:rsidR="00BB2C99" w:rsidRDefault="00BB2C99" w:rsidP="00FA05E9">
            <w:pPr>
              <w:spacing w:before="0" w:after="0"/>
              <w:jc w:val="center"/>
            </w:pPr>
          </w:p>
        </w:tc>
      </w:tr>
    </w:tbl>
    <w:p w14:paraId="7CC4254F" w14:textId="77777777" w:rsidR="00F07142" w:rsidRPr="00326E69" w:rsidRDefault="00F07142" w:rsidP="00A24A6C"/>
    <w:p w14:paraId="5395388C" w14:textId="77777777" w:rsidR="007C5833" w:rsidRPr="00326E69" w:rsidRDefault="007C5833" w:rsidP="00266E23">
      <w:pPr>
        <w:ind w:right="423"/>
      </w:pPr>
      <w:r w:rsidRPr="00326E69">
        <w:t>Qualora l’attività venga svolta esclusivamente all’interno dell’azienda questa dovrà dichiarare di:</w:t>
      </w:r>
    </w:p>
    <w:p w14:paraId="1EA73697" w14:textId="04406B3F" w:rsidR="007C5833" w:rsidRDefault="008E7F6F" w:rsidP="00266E23">
      <w:pPr>
        <w:ind w:right="423"/>
        <w:rPr>
          <w:rFonts w:cs="Calibri"/>
        </w:rPr>
      </w:pPr>
      <w:sdt>
        <w:sdtPr>
          <w:rPr>
            <w:rFonts w:cs="Calibri"/>
          </w:rPr>
          <w:id w:val="91374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5D7">
            <w:rPr>
              <w:rFonts w:ascii="MS Gothic" w:eastAsia="MS Gothic" w:hAnsi="MS Gothic" w:cs="Calibri" w:hint="eastAsia"/>
            </w:rPr>
            <w:t>☐</w:t>
          </w:r>
        </w:sdtContent>
      </w:sdt>
      <w:r w:rsidR="00A24A6C">
        <w:rPr>
          <w:rFonts w:cs="Calibri"/>
        </w:rPr>
        <w:t xml:space="preserve"> </w:t>
      </w:r>
      <w:r w:rsidR="007C5833" w:rsidRPr="00326E69">
        <w:rPr>
          <w:rFonts w:cs="Calibri"/>
        </w:rPr>
        <w:t>essere in condizione di erogare la formazione</w:t>
      </w:r>
    </w:p>
    <w:p w14:paraId="0FE60FA2" w14:textId="379DE859" w:rsidR="007C5833" w:rsidRDefault="008E7F6F" w:rsidP="00266E23">
      <w:pPr>
        <w:ind w:right="423"/>
        <w:rPr>
          <w:rFonts w:cs="Calibri"/>
        </w:rPr>
      </w:pPr>
      <w:sdt>
        <w:sdtPr>
          <w:rPr>
            <w:rFonts w:cs="Calibri"/>
          </w:rPr>
          <w:id w:val="103308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6C">
            <w:rPr>
              <w:rFonts w:ascii="MS Gothic" w:eastAsia="MS Gothic" w:hAnsi="MS Gothic" w:cs="Calibri" w:hint="eastAsia"/>
            </w:rPr>
            <w:t>☐</w:t>
          </w:r>
        </w:sdtContent>
      </w:sdt>
      <w:r w:rsidR="00A24A6C">
        <w:rPr>
          <w:rFonts w:cs="Calibri"/>
        </w:rPr>
        <w:t xml:space="preserve"> </w:t>
      </w:r>
      <w:r w:rsidR="007C5833" w:rsidRPr="00727C32">
        <w:rPr>
          <w:rFonts w:cs="Calibri"/>
        </w:rPr>
        <w:t>avere risorse umane idonee a trasferire conoscenze e competenze</w:t>
      </w:r>
    </w:p>
    <w:p w14:paraId="303FF1E8" w14:textId="77777777" w:rsidR="00FA05E9" w:rsidRDefault="008E7F6F" w:rsidP="00266E23">
      <w:pPr>
        <w:ind w:right="423"/>
        <w:rPr>
          <w:rFonts w:cs="Calibri"/>
        </w:rPr>
      </w:pPr>
      <w:sdt>
        <w:sdtPr>
          <w:rPr>
            <w:rFonts w:cs="Calibri"/>
          </w:rPr>
          <w:id w:val="214422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6C">
            <w:rPr>
              <w:rFonts w:ascii="MS Gothic" w:eastAsia="MS Gothic" w:hAnsi="MS Gothic" w:cs="Calibri" w:hint="eastAsia"/>
            </w:rPr>
            <w:t>☐</w:t>
          </w:r>
        </w:sdtContent>
      </w:sdt>
      <w:r w:rsidR="00A24A6C">
        <w:rPr>
          <w:rFonts w:cs="Calibri"/>
        </w:rPr>
        <w:t xml:space="preserve"> </w:t>
      </w:r>
      <w:r w:rsidR="007C5833" w:rsidRPr="00727C32">
        <w:rPr>
          <w:rFonts w:cs="Calibri"/>
        </w:rPr>
        <w:t>essere in possesso di ambienti idonei dove eseguire le ore di formazione</w:t>
      </w:r>
      <w:r w:rsidR="007C5833">
        <w:rPr>
          <w:rFonts w:cs="Calibri"/>
        </w:rPr>
        <w:t>.</w:t>
      </w:r>
    </w:p>
    <w:p w14:paraId="4371A558" w14:textId="77777777" w:rsidR="002D2782" w:rsidRDefault="002D2782">
      <w:pPr>
        <w:tabs>
          <w:tab w:val="clear" w:pos="10206"/>
        </w:tabs>
        <w:spacing w:before="0" w:after="160" w:line="259" w:lineRule="auto"/>
        <w:jc w:val="left"/>
        <w:rPr>
          <w:rFonts w:ascii="Montserrat Medium" w:eastAsiaTheme="majorEastAsia" w:hAnsi="Montserrat Medium" w:cstheme="majorBidi"/>
          <w:b/>
          <w:bCs/>
          <w:color w:val="385623" w:themeColor="accent6" w:themeShade="80"/>
        </w:rPr>
      </w:pPr>
      <w:r>
        <w:br w:type="page"/>
      </w:r>
    </w:p>
    <w:p w14:paraId="793F4DDC" w14:textId="651A77C5" w:rsidR="007C5833" w:rsidRPr="0014318A" w:rsidRDefault="007C5833" w:rsidP="0014318A">
      <w:pPr>
        <w:pStyle w:val="Titolo1"/>
      </w:pPr>
      <w:r w:rsidRPr="0014318A">
        <w:lastRenderedPageBreak/>
        <w:t>Finanziamento richiesto</w:t>
      </w:r>
    </w:p>
    <w:p w14:paraId="36668BA1" w14:textId="23AF14DD" w:rsidR="00A24A6C" w:rsidRDefault="007C5833" w:rsidP="00A24A6C">
      <w:r w:rsidRPr="00326E69">
        <w:t>L’ApL potrà richiedere il finanziamento dell</w:t>
      </w:r>
      <w:r>
        <w:t>e attività formative previste da</w:t>
      </w:r>
      <w:r w:rsidRPr="00326E69">
        <w:t xml:space="preserve">l </w:t>
      </w:r>
      <w:r>
        <w:t>PFA, ricomprese nella formazione base/</w:t>
      </w:r>
      <w:r w:rsidRPr="00326E69">
        <w:t>trasversale</w:t>
      </w:r>
      <w:r>
        <w:t xml:space="preserve"> e</w:t>
      </w:r>
      <w:r w:rsidRPr="00326E69">
        <w:t>/</w:t>
      </w:r>
      <w:r>
        <w:t xml:space="preserve">o </w:t>
      </w:r>
      <w:r w:rsidR="00DE1C53">
        <w:t xml:space="preserve">tecnico </w:t>
      </w:r>
      <w:r w:rsidRPr="00326E69">
        <w:t>professionale</w:t>
      </w:r>
      <w:r>
        <w:t xml:space="preserve">, </w:t>
      </w:r>
      <w:r>
        <w:rPr>
          <w:rFonts w:cs="Verdana"/>
          <w:lang w:eastAsia="it-IT"/>
        </w:rPr>
        <w:t>laddove non già finanziate attraverso altra misura di sostegno finanziario pubblico o privato, nel rispetto del divieto di doppio finanziamento</w:t>
      </w:r>
      <w:r w:rsidRPr="00326E69">
        <w:t>.</w:t>
      </w:r>
    </w:p>
    <w:p w14:paraId="2C584A72" w14:textId="52021EDB" w:rsidR="007C5833" w:rsidRPr="00326E69" w:rsidRDefault="007C5833" w:rsidP="00A24A6C">
      <w:pPr>
        <w:pStyle w:val="Titolo1"/>
        <w:numPr>
          <w:ilvl w:val="0"/>
          <w:numId w:val="0"/>
        </w:numPr>
        <w:ind w:left="357"/>
      </w:pPr>
      <w:r w:rsidRPr="00326E69">
        <w:t>VALIDAZIONE DEL PIANO FORMATIV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D548F1" w14:paraId="78607491" w14:textId="77777777" w:rsidTr="002D2782">
        <w:trPr>
          <w:trHeight w:val="567"/>
        </w:trPr>
        <w:tc>
          <w:tcPr>
            <w:tcW w:w="9356" w:type="dxa"/>
            <w:gridSpan w:val="2"/>
            <w:vAlign w:val="center"/>
          </w:tcPr>
          <w:p w14:paraId="4A0D396A" w14:textId="5D4A6687" w:rsidR="00D548F1" w:rsidRDefault="00D548F1" w:rsidP="00FA05E9">
            <w:pPr>
              <w:spacing w:before="40" w:after="40"/>
              <w:jc w:val="left"/>
            </w:pPr>
            <w:r w:rsidRPr="00D548F1">
              <w:t>Ai fini della validazione l’azienda utilizzatrice dichiara:</w:t>
            </w:r>
          </w:p>
        </w:tc>
      </w:tr>
      <w:tr w:rsidR="006C7F22" w14:paraId="25BAC928" w14:textId="77777777" w:rsidTr="00404875">
        <w:trPr>
          <w:trHeight w:val="397"/>
        </w:trPr>
        <w:sdt>
          <w:sdtPr>
            <w:id w:val="-15329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64452E0" w14:textId="7C8E4F0B" w:rsidR="006C7F22" w:rsidRPr="002D4937" w:rsidRDefault="006C7F22" w:rsidP="00FA05E9">
                <w:pPr>
                  <w:spacing w:before="40" w:after="4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2" w:type="dxa"/>
          </w:tcPr>
          <w:p w14:paraId="71DD9065" w14:textId="2F80B520" w:rsidR="006C7F22" w:rsidRPr="002D4937" w:rsidRDefault="006C7F22" w:rsidP="00277BBC">
            <w:pPr>
              <w:spacing w:before="40" w:after="40"/>
              <w:jc w:val="left"/>
            </w:pPr>
            <w:r w:rsidRPr="00D548F1">
              <w:t>che il numero di lavoratori specializzati e qualificati in servizio presso l’azienda è pari a</w:t>
            </w:r>
            <w:r w:rsidR="00277BBC">
              <w:t xml:space="preserve"> </w:t>
            </w:r>
            <w:sdt>
              <w:sdtPr>
                <w:id w:val="-240258206"/>
                <w:placeholder>
                  <w:docPart w:val="7A1F731E310C4CDEAEB179BC9EBFE72C"/>
                </w:placeholder>
                <w:showingPlcHdr/>
                <w:text/>
              </w:sdtPr>
              <w:sdtEndPr/>
              <w:sdtContent>
                <w:r w:rsidR="00402F93">
                  <w:rPr>
                    <w:rStyle w:val="Testosegnaposto"/>
                  </w:rPr>
                  <w:t>_______</w:t>
                </w:r>
              </w:sdtContent>
            </w:sdt>
          </w:p>
        </w:tc>
      </w:tr>
      <w:tr w:rsidR="006C7F22" w14:paraId="65A1B550" w14:textId="77777777" w:rsidTr="00404875">
        <w:trPr>
          <w:trHeight w:val="397"/>
        </w:trPr>
        <w:sdt>
          <w:sdtPr>
            <w:id w:val="-19644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68AD345" w14:textId="4D8DC547" w:rsidR="006C7F22" w:rsidRDefault="001125D7" w:rsidP="00FA05E9">
                <w:pPr>
                  <w:spacing w:before="40" w:after="4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2" w:type="dxa"/>
          </w:tcPr>
          <w:p w14:paraId="165C48EA" w14:textId="65A86096" w:rsidR="006C7F22" w:rsidRDefault="006C7F22" w:rsidP="00277BBC">
            <w:pPr>
              <w:spacing w:before="40" w:after="40"/>
              <w:jc w:val="left"/>
            </w:pPr>
            <w:r w:rsidRPr="00D548F1">
              <w:t>che il numero di lavoratori apprendisti in servizio presso l’azienda è di</w:t>
            </w:r>
            <w:r w:rsidR="00277BBC">
              <w:t xml:space="preserve"> </w:t>
            </w:r>
            <w:sdt>
              <w:sdtPr>
                <w:id w:val="839662484"/>
                <w:placeholder>
                  <w:docPart w:val="1F1FBDC62DD94814B49C6582043E8386"/>
                </w:placeholder>
                <w:showingPlcHdr/>
                <w:text/>
              </w:sdtPr>
              <w:sdtEndPr/>
              <w:sdtContent>
                <w:r w:rsidR="00402F93">
                  <w:rPr>
                    <w:rStyle w:val="Testosegnaposto"/>
                  </w:rPr>
                  <w:t>_______</w:t>
                </w:r>
              </w:sdtContent>
            </w:sdt>
          </w:p>
        </w:tc>
      </w:tr>
      <w:tr w:rsidR="00F01F18" w14:paraId="73E6123A" w14:textId="77777777" w:rsidTr="00404875">
        <w:trPr>
          <w:trHeight w:val="397"/>
        </w:trPr>
        <w:sdt>
          <w:sdtPr>
            <w:id w:val="-49396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D974F1" w14:textId="66F30AA8" w:rsidR="00F01F18" w:rsidRDefault="00F01F18" w:rsidP="00FA05E9">
                <w:pPr>
                  <w:spacing w:before="40" w:after="4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0AFF016B" w14:textId="501D5BDB" w:rsidR="00F01F18" w:rsidRDefault="00F01F18" w:rsidP="00277BBC">
            <w:pPr>
              <w:spacing w:before="40" w:after="40"/>
              <w:jc w:val="left"/>
            </w:pPr>
            <w:r w:rsidRPr="00F01F18">
              <w:t>che la retribuzione sarà conforme a quella prevista dal CCNL applicato</w:t>
            </w:r>
          </w:p>
        </w:tc>
      </w:tr>
      <w:tr w:rsidR="00FC5102" w14:paraId="0597862B" w14:textId="77777777" w:rsidTr="00404875">
        <w:trPr>
          <w:trHeight w:val="397"/>
        </w:trPr>
        <w:sdt>
          <w:sdtPr>
            <w:id w:val="-131509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81F48A" w14:textId="43913137" w:rsidR="00FC5102" w:rsidRDefault="00FC5102" w:rsidP="00FA05E9">
                <w:pPr>
                  <w:spacing w:before="40" w:after="4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428F114D" w14:textId="3CA7771A" w:rsidR="00FC5102" w:rsidRPr="00F01F18" w:rsidRDefault="00FC5102" w:rsidP="00277BBC">
            <w:pPr>
              <w:spacing w:before="40" w:after="40"/>
              <w:jc w:val="left"/>
            </w:pPr>
            <w:r w:rsidRPr="00FC5102">
              <w:t>di essere a conoscenza che il parere di conformità rilasciato resta valido fino a eventuale modifica degli elementi e requisiti aziendali indicati nel presente documento</w:t>
            </w:r>
          </w:p>
        </w:tc>
      </w:tr>
      <w:tr w:rsidR="00FC5102" w14:paraId="2223A6BB" w14:textId="77777777" w:rsidTr="00404875">
        <w:trPr>
          <w:trHeight w:val="397"/>
        </w:trPr>
        <w:sdt>
          <w:sdtPr>
            <w:id w:val="212041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9D2123" w14:textId="33F46774" w:rsidR="00FC5102" w:rsidRDefault="00FC5102" w:rsidP="00FA05E9">
                <w:pPr>
                  <w:spacing w:before="40" w:after="4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2F0D091F" w14:textId="37688C47" w:rsidR="00FC5102" w:rsidRPr="00F01F18" w:rsidRDefault="00FC5102" w:rsidP="00277BBC">
            <w:pPr>
              <w:spacing w:before="40" w:after="40"/>
              <w:jc w:val="left"/>
            </w:pPr>
            <w:r w:rsidRPr="00FC5102">
              <w:t>di rispettare tutte le condizioni di sicurezza e salute previste dalla legislazione vigente</w:t>
            </w:r>
          </w:p>
        </w:tc>
      </w:tr>
      <w:tr w:rsidR="00FC5102" w14:paraId="0EF4478A" w14:textId="77777777" w:rsidTr="00404875">
        <w:trPr>
          <w:trHeight w:val="397"/>
        </w:trPr>
        <w:sdt>
          <w:sdtPr>
            <w:id w:val="112396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BD0CB9" w14:textId="4CF27E99" w:rsidR="00FC5102" w:rsidRDefault="00FC5102" w:rsidP="00FA05E9">
                <w:pPr>
                  <w:spacing w:before="40" w:after="4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479DE202" w14:textId="5B11D66A" w:rsidR="00FC5102" w:rsidRPr="00FC5102" w:rsidRDefault="00FC5102" w:rsidP="00277BBC">
            <w:pPr>
              <w:spacing w:before="40" w:after="40"/>
              <w:jc w:val="left"/>
            </w:pPr>
            <w:r w:rsidRPr="00FC5102">
              <w:t>di impegnarsi al rispetto della vigente normativa in materia di Apprendistato.</w:t>
            </w:r>
          </w:p>
        </w:tc>
      </w:tr>
    </w:tbl>
    <w:p w14:paraId="5D535A16" w14:textId="77777777" w:rsidR="001B4C39" w:rsidRDefault="001B4C39" w:rsidP="00FC5102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08"/>
        <w:gridCol w:w="3217"/>
      </w:tblGrid>
      <w:tr w:rsidR="0036788F" w14:paraId="61EE4197" w14:textId="77777777" w:rsidTr="00D532A1">
        <w:tc>
          <w:tcPr>
            <w:tcW w:w="5000" w:type="pct"/>
            <w:gridSpan w:val="3"/>
            <w:vAlign w:val="center"/>
          </w:tcPr>
          <w:p w14:paraId="12B91884" w14:textId="253ABFEB" w:rsidR="0036788F" w:rsidRDefault="0036788F" w:rsidP="00D532A1">
            <w:pPr>
              <w:spacing w:before="360" w:after="360"/>
              <w:jc w:val="left"/>
            </w:pPr>
            <w:r>
              <w:t xml:space="preserve">Luogo e </w:t>
            </w:r>
            <w:r w:rsidRPr="002D2782">
              <w:t>data</w:t>
            </w:r>
            <w:r w:rsidR="002D2782" w:rsidRPr="002D2782">
              <w:rPr>
                <w:sz w:val="20"/>
              </w:rPr>
              <w:t>:</w:t>
            </w:r>
            <w:r w:rsidR="007B2B6A">
              <w:rPr>
                <w:sz w:val="20"/>
              </w:rPr>
              <w:t xml:space="preserve"> ________________________</w:t>
            </w:r>
          </w:p>
        </w:tc>
      </w:tr>
      <w:tr w:rsidR="00D87A06" w14:paraId="477CF4A0" w14:textId="77777777" w:rsidTr="00670EC1">
        <w:tc>
          <w:tcPr>
            <w:tcW w:w="1667" w:type="pct"/>
            <w:vAlign w:val="center"/>
          </w:tcPr>
          <w:p w14:paraId="61D408F3" w14:textId="4E3B79F3" w:rsidR="00D87A06" w:rsidRDefault="00D87A06" w:rsidP="003C4447">
            <w:pPr>
              <w:jc w:val="center"/>
            </w:pPr>
            <w:r w:rsidRPr="00326E69">
              <w:t xml:space="preserve">Firma </w:t>
            </w:r>
            <w:r>
              <w:t>impresa</w:t>
            </w:r>
            <w:r w:rsidRPr="00326E69">
              <w:t xml:space="preserve"> utilizzatrice</w:t>
            </w:r>
          </w:p>
        </w:tc>
        <w:tc>
          <w:tcPr>
            <w:tcW w:w="1664" w:type="pct"/>
            <w:vAlign w:val="center"/>
          </w:tcPr>
          <w:p w14:paraId="1E683DCD" w14:textId="77777777" w:rsidR="00D87A06" w:rsidRDefault="00D87A06" w:rsidP="003C4447">
            <w:pPr>
              <w:jc w:val="center"/>
            </w:pPr>
            <w:r w:rsidRPr="00326E69">
              <w:t>Firma ApL</w:t>
            </w:r>
          </w:p>
        </w:tc>
        <w:tc>
          <w:tcPr>
            <w:tcW w:w="1669" w:type="pct"/>
            <w:vAlign w:val="center"/>
          </w:tcPr>
          <w:p w14:paraId="2017AE0D" w14:textId="77777777" w:rsidR="00D87A06" w:rsidRDefault="00D87A06" w:rsidP="003C4447">
            <w:pPr>
              <w:jc w:val="center"/>
            </w:pPr>
            <w:r w:rsidRPr="00326E69">
              <w:t>Firma Lavoratore</w:t>
            </w:r>
          </w:p>
        </w:tc>
      </w:tr>
    </w:tbl>
    <w:p w14:paraId="4BC670DE" w14:textId="77777777" w:rsidR="009719A4" w:rsidRDefault="009719A4" w:rsidP="00D87A06"/>
    <w:sectPr w:rsidR="009719A4" w:rsidSect="00D87A0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1A87" w14:textId="77777777" w:rsidR="007E03AC" w:rsidRDefault="007E03AC" w:rsidP="009719A4">
      <w:r>
        <w:separator/>
      </w:r>
    </w:p>
  </w:endnote>
  <w:endnote w:type="continuationSeparator" w:id="0">
    <w:p w14:paraId="2E9C8228" w14:textId="77777777" w:rsidR="007E03AC" w:rsidRDefault="007E03AC" w:rsidP="009719A4">
      <w:r>
        <w:continuationSeparator/>
      </w:r>
    </w:p>
  </w:endnote>
  <w:endnote w:type="continuationNotice" w:id="1">
    <w:p w14:paraId="5CCEDB7D" w14:textId="77777777" w:rsidR="007E03AC" w:rsidRDefault="007E03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235603"/>
      <w:docPartObj>
        <w:docPartGallery w:val="Page Numbers (Bottom of Page)"/>
        <w:docPartUnique/>
      </w:docPartObj>
    </w:sdtPr>
    <w:sdtEndPr/>
    <w:sdtContent>
      <w:p w14:paraId="7CA8385D" w14:textId="2AD2115C" w:rsidR="0018280E" w:rsidRDefault="0018280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AE4B1" w14:textId="77777777" w:rsidR="0018280E" w:rsidRDefault="001828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B5C" w14:textId="77777777" w:rsidR="007E03AC" w:rsidRDefault="007E03AC" w:rsidP="009719A4">
      <w:r>
        <w:separator/>
      </w:r>
    </w:p>
  </w:footnote>
  <w:footnote w:type="continuationSeparator" w:id="0">
    <w:p w14:paraId="6CA75615" w14:textId="77777777" w:rsidR="007E03AC" w:rsidRDefault="007E03AC" w:rsidP="009719A4">
      <w:r>
        <w:continuationSeparator/>
      </w:r>
    </w:p>
  </w:footnote>
  <w:footnote w:type="continuationNotice" w:id="1">
    <w:p w14:paraId="574C4C70" w14:textId="77777777" w:rsidR="007E03AC" w:rsidRDefault="007E03A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568A" w14:textId="09B8BC0C" w:rsidR="0018280E" w:rsidRPr="0018280E" w:rsidRDefault="0018280E" w:rsidP="0018280E">
    <w:pPr>
      <w:jc w:val="center"/>
      <w:rPr>
        <w:color w:val="767171" w:themeColor="background2" w:themeShade="80"/>
      </w:rPr>
    </w:pPr>
    <w:r w:rsidRPr="0018280E">
      <w:rPr>
        <w:color w:val="767171" w:themeColor="background2" w:themeShade="80"/>
      </w:rPr>
      <w:t>PIANO FORMATIVO IN APPRENDISTATO</w:t>
    </w:r>
    <w:r>
      <w:rPr>
        <w:color w:val="767171" w:themeColor="background2" w:themeShade="80"/>
      </w:rPr>
      <w:t xml:space="preserve"> </w:t>
    </w:r>
    <w:r w:rsidRPr="0018280E">
      <w:rPr>
        <w:color w:val="767171" w:themeColor="background2" w:themeShade="80"/>
      </w:rPr>
      <w:t>DI II LIV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422"/>
    <w:multiLevelType w:val="hybridMultilevel"/>
    <w:tmpl w:val="2C9849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86C"/>
    <w:multiLevelType w:val="hybridMultilevel"/>
    <w:tmpl w:val="B468691A"/>
    <w:lvl w:ilvl="0" w:tplc="7576C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73D0"/>
    <w:multiLevelType w:val="hybridMultilevel"/>
    <w:tmpl w:val="4B0EDA84"/>
    <w:lvl w:ilvl="0" w:tplc="C12E9A3C">
      <w:start w:val="1"/>
      <w:numFmt w:val="bullet"/>
      <w:lvlText w:val=""/>
      <w:lvlJc w:val="left"/>
      <w:pPr>
        <w:ind w:left="28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530D"/>
    <w:multiLevelType w:val="multilevel"/>
    <w:tmpl w:val="EFECE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70E4EB6"/>
    <w:multiLevelType w:val="multilevel"/>
    <w:tmpl w:val="2A6A9914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BB3615"/>
    <w:multiLevelType w:val="hybridMultilevel"/>
    <w:tmpl w:val="09464496"/>
    <w:lvl w:ilvl="0" w:tplc="C12E9A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929271">
    <w:abstractNumId w:val="3"/>
  </w:num>
  <w:num w:numId="2" w16cid:durableId="576551702">
    <w:abstractNumId w:val="2"/>
  </w:num>
  <w:num w:numId="3" w16cid:durableId="1057361759">
    <w:abstractNumId w:val="5"/>
  </w:num>
  <w:num w:numId="4" w16cid:durableId="1897888950">
    <w:abstractNumId w:val="1"/>
  </w:num>
  <w:num w:numId="5" w16cid:durableId="1449855969">
    <w:abstractNumId w:val="4"/>
  </w:num>
  <w:num w:numId="6" w16cid:durableId="69981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A4"/>
    <w:rsid w:val="00051A94"/>
    <w:rsid w:val="00054EB7"/>
    <w:rsid w:val="0009154A"/>
    <w:rsid w:val="00091EAC"/>
    <w:rsid w:val="000B7434"/>
    <w:rsid w:val="000C38CA"/>
    <w:rsid w:val="000C6A0B"/>
    <w:rsid w:val="000D31D9"/>
    <w:rsid w:val="00101F75"/>
    <w:rsid w:val="001125D7"/>
    <w:rsid w:val="001135F2"/>
    <w:rsid w:val="00124E08"/>
    <w:rsid w:val="00131CC9"/>
    <w:rsid w:val="0014318A"/>
    <w:rsid w:val="00146A42"/>
    <w:rsid w:val="00155F36"/>
    <w:rsid w:val="0018280E"/>
    <w:rsid w:val="00185E2A"/>
    <w:rsid w:val="001B4C39"/>
    <w:rsid w:val="001D6A27"/>
    <w:rsid w:val="001E57A1"/>
    <w:rsid w:val="001E69D1"/>
    <w:rsid w:val="001F27DA"/>
    <w:rsid w:val="001F4520"/>
    <w:rsid w:val="00205974"/>
    <w:rsid w:val="002343D7"/>
    <w:rsid w:val="00236A65"/>
    <w:rsid w:val="00251FF1"/>
    <w:rsid w:val="0025348A"/>
    <w:rsid w:val="00266E23"/>
    <w:rsid w:val="00275B41"/>
    <w:rsid w:val="00277BBC"/>
    <w:rsid w:val="00286BF4"/>
    <w:rsid w:val="002A19C2"/>
    <w:rsid w:val="002A3BC6"/>
    <w:rsid w:val="002A7589"/>
    <w:rsid w:val="002B5ADA"/>
    <w:rsid w:val="002D2782"/>
    <w:rsid w:val="002D4937"/>
    <w:rsid w:val="002D5968"/>
    <w:rsid w:val="002E2B6E"/>
    <w:rsid w:val="0030157E"/>
    <w:rsid w:val="00323B78"/>
    <w:rsid w:val="00346A3B"/>
    <w:rsid w:val="003667B2"/>
    <w:rsid w:val="0036788F"/>
    <w:rsid w:val="00372DFD"/>
    <w:rsid w:val="003A053D"/>
    <w:rsid w:val="003A4159"/>
    <w:rsid w:val="003C4447"/>
    <w:rsid w:val="003E0946"/>
    <w:rsid w:val="003E4D2E"/>
    <w:rsid w:val="003E716B"/>
    <w:rsid w:val="003F2D76"/>
    <w:rsid w:val="0040060B"/>
    <w:rsid w:val="00402F93"/>
    <w:rsid w:val="00404875"/>
    <w:rsid w:val="00422997"/>
    <w:rsid w:val="004306A5"/>
    <w:rsid w:val="00436186"/>
    <w:rsid w:val="00447865"/>
    <w:rsid w:val="00447F76"/>
    <w:rsid w:val="004759B5"/>
    <w:rsid w:val="00486950"/>
    <w:rsid w:val="004A4168"/>
    <w:rsid w:val="004E5AC9"/>
    <w:rsid w:val="004E64D6"/>
    <w:rsid w:val="004F01BA"/>
    <w:rsid w:val="00500D39"/>
    <w:rsid w:val="005101C4"/>
    <w:rsid w:val="00521FBB"/>
    <w:rsid w:val="0052438F"/>
    <w:rsid w:val="005407A6"/>
    <w:rsid w:val="005451BD"/>
    <w:rsid w:val="005536A5"/>
    <w:rsid w:val="00583DF2"/>
    <w:rsid w:val="005840BE"/>
    <w:rsid w:val="00586260"/>
    <w:rsid w:val="005B17AC"/>
    <w:rsid w:val="005B45C6"/>
    <w:rsid w:val="005D3A5C"/>
    <w:rsid w:val="005F4247"/>
    <w:rsid w:val="005F4549"/>
    <w:rsid w:val="006033E6"/>
    <w:rsid w:val="00605715"/>
    <w:rsid w:val="00646793"/>
    <w:rsid w:val="00670EC1"/>
    <w:rsid w:val="0067329A"/>
    <w:rsid w:val="00696C31"/>
    <w:rsid w:val="006A105F"/>
    <w:rsid w:val="006C7F22"/>
    <w:rsid w:val="006E6902"/>
    <w:rsid w:val="006E784D"/>
    <w:rsid w:val="00703345"/>
    <w:rsid w:val="0071348A"/>
    <w:rsid w:val="00721DFC"/>
    <w:rsid w:val="0073631B"/>
    <w:rsid w:val="0074576F"/>
    <w:rsid w:val="0074773B"/>
    <w:rsid w:val="00747B7F"/>
    <w:rsid w:val="007608CF"/>
    <w:rsid w:val="007832C5"/>
    <w:rsid w:val="007B2B6A"/>
    <w:rsid w:val="007C0ABD"/>
    <w:rsid w:val="007C5833"/>
    <w:rsid w:val="007E03AC"/>
    <w:rsid w:val="007E3C4F"/>
    <w:rsid w:val="007F5E37"/>
    <w:rsid w:val="008351D6"/>
    <w:rsid w:val="00836E0F"/>
    <w:rsid w:val="008438F2"/>
    <w:rsid w:val="00885ED3"/>
    <w:rsid w:val="00887F11"/>
    <w:rsid w:val="008949CB"/>
    <w:rsid w:val="008A0531"/>
    <w:rsid w:val="008A1AE9"/>
    <w:rsid w:val="008E7F6F"/>
    <w:rsid w:val="00904FE2"/>
    <w:rsid w:val="00917011"/>
    <w:rsid w:val="00940E81"/>
    <w:rsid w:val="009604AA"/>
    <w:rsid w:val="00962F85"/>
    <w:rsid w:val="009719A4"/>
    <w:rsid w:val="0098685C"/>
    <w:rsid w:val="0098784B"/>
    <w:rsid w:val="009A1970"/>
    <w:rsid w:val="009A44C1"/>
    <w:rsid w:val="009C17F0"/>
    <w:rsid w:val="009C3711"/>
    <w:rsid w:val="009C57FD"/>
    <w:rsid w:val="009D40B3"/>
    <w:rsid w:val="009F4B7F"/>
    <w:rsid w:val="00A24A6C"/>
    <w:rsid w:val="00A27D12"/>
    <w:rsid w:val="00A6121C"/>
    <w:rsid w:val="00AA24B8"/>
    <w:rsid w:val="00AB6981"/>
    <w:rsid w:val="00AD3C85"/>
    <w:rsid w:val="00AE3A75"/>
    <w:rsid w:val="00B245EB"/>
    <w:rsid w:val="00B65DFD"/>
    <w:rsid w:val="00B71FC1"/>
    <w:rsid w:val="00B835D1"/>
    <w:rsid w:val="00BB2C99"/>
    <w:rsid w:val="00BD3F53"/>
    <w:rsid w:val="00BD7DCA"/>
    <w:rsid w:val="00BF4EA4"/>
    <w:rsid w:val="00C1001C"/>
    <w:rsid w:val="00C26AD7"/>
    <w:rsid w:val="00C47663"/>
    <w:rsid w:val="00C53427"/>
    <w:rsid w:val="00C6584E"/>
    <w:rsid w:val="00C85443"/>
    <w:rsid w:val="00CA4757"/>
    <w:rsid w:val="00CB520D"/>
    <w:rsid w:val="00CC71B0"/>
    <w:rsid w:val="00CC7C6D"/>
    <w:rsid w:val="00CD7A83"/>
    <w:rsid w:val="00CF6A98"/>
    <w:rsid w:val="00D07056"/>
    <w:rsid w:val="00D532A1"/>
    <w:rsid w:val="00D548F1"/>
    <w:rsid w:val="00D63065"/>
    <w:rsid w:val="00D87A06"/>
    <w:rsid w:val="00D90A07"/>
    <w:rsid w:val="00D968E5"/>
    <w:rsid w:val="00D96ACA"/>
    <w:rsid w:val="00DA34EA"/>
    <w:rsid w:val="00DB0D32"/>
    <w:rsid w:val="00DE1C53"/>
    <w:rsid w:val="00DE3EB8"/>
    <w:rsid w:val="00DF52C9"/>
    <w:rsid w:val="00E049AD"/>
    <w:rsid w:val="00E44297"/>
    <w:rsid w:val="00E7107A"/>
    <w:rsid w:val="00E86293"/>
    <w:rsid w:val="00EB3527"/>
    <w:rsid w:val="00EB386B"/>
    <w:rsid w:val="00EC39AC"/>
    <w:rsid w:val="00EF3B26"/>
    <w:rsid w:val="00F01F18"/>
    <w:rsid w:val="00F07142"/>
    <w:rsid w:val="00F10621"/>
    <w:rsid w:val="00F16713"/>
    <w:rsid w:val="00F34A90"/>
    <w:rsid w:val="00F37F77"/>
    <w:rsid w:val="00F415D3"/>
    <w:rsid w:val="00F629DC"/>
    <w:rsid w:val="00F7471C"/>
    <w:rsid w:val="00F9102D"/>
    <w:rsid w:val="00F967F4"/>
    <w:rsid w:val="00FA05E9"/>
    <w:rsid w:val="00FA0D16"/>
    <w:rsid w:val="00FC3E9E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7E18"/>
  <w15:chartTrackingRefBased/>
  <w15:docId w15:val="{CEEE27CD-B8D9-4846-AB3C-98AEAD0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5D7"/>
    <w:pPr>
      <w:tabs>
        <w:tab w:val="right" w:leader="underscore" w:pos="10206"/>
      </w:tabs>
      <w:spacing w:before="120" w:after="120" w:line="240" w:lineRule="auto"/>
      <w:jc w:val="both"/>
    </w:pPr>
    <w:rPr>
      <w:rFonts w:ascii="Montserrat" w:eastAsia="Calibri" w:hAnsi="Montserrat" w:cs="Times New Roman"/>
      <w:kern w:val="0"/>
      <w:sz w:val="21"/>
      <w:szCs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788F"/>
    <w:pPr>
      <w:keepNext/>
      <w:keepLines/>
      <w:numPr>
        <w:numId w:val="5"/>
      </w:numPr>
      <w:spacing w:before="720" w:after="240"/>
      <w:ind w:left="357" w:hanging="357"/>
      <w:jc w:val="left"/>
      <w:outlineLvl w:val="0"/>
    </w:pPr>
    <w:rPr>
      <w:rFonts w:ascii="Montserrat Medium" w:eastAsiaTheme="majorEastAsia" w:hAnsi="Montserrat Medium" w:cstheme="majorBidi"/>
      <w:b/>
      <w:bC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7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19A4"/>
    <w:pPr>
      <w:tabs>
        <w:tab w:val="clear" w:pos="10206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9A4"/>
    <w:rPr>
      <w:rFonts w:ascii="Montserrat" w:eastAsia="Calibri" w:hAnsi="Montserrat" w:cs="Times New Roman"/>
      <w:kern w:val="0"/>
      <w:sz w:val="24"/>
      <w:szCs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719A4"/>
    <w:pPr>
      <w:tabs>
        <w:tab w:val="clear" w:pos="10206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9A4"/>
    <w:rPr>
      <w:rFonts w:ascii="Montserrat" w:eastAsia="Calibri" w:hAnsi="Montserrat" w:cs="Times New Roman"/>
      <w:kern w:val="0"/>
      <w:sz w:val="24"/>
      <w:szCs w:val="24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19A4"/>
    <w:pPr>
      <w:spacing w:before="240" w:after="600"/>
    </w:pPr>
    <w:rPr>
      <w:rFonts w:eastAsia="Times New Roman"/>
      <w:b/>
      <w:color w:val="538135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9719A4"/>
    <w:rPr>
      <w:rFonts w:ascii="Montserrat" w:eastAsia="Times New Roman" w:hAnsi="Montserrat" w:cs="Times New Roman"/>
      <w:b/>
      <w:color w:val="538135"/>
      <w:kern w:val="0"/>
      <w:sz w:val="28"/>
      <w:szCs w:val="28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2E2B6E"/>
    <w:rPr>
      <w:color w:val="808080"/>
    </w:rPr>
  </w:style>
  <w:style w:type="paragraph" w:styleId="Paragrafoelenco">
    <w:name w:val="List Paragraph"/>
    <w:basedOn w:val="Normale"/>
    <w:uiPriority w:val="34"/>
    <w:qFormat/>
    <w:rsid w:val="007C5833"/>
    <w:pPr>
      <w:tabs>
        <w:tab w:val="clear" w:pos="10206"/>
      </w:tabs>
      <w:ind w:left="720"/>
      <w:jc w:val="left"/>
    </w:pPr>
    <w:rPr>
      <w:rFonts w:ascii="Calibri" w:hAnsi="Calibri"/>
      <w:szCs w:val="22"/>
      <w:lang w:eastAsia="it-IT"/>
    </w:rPr>
  </w:style>
  <w:style w:type="paragraph" w:styleId="Nessunaspaziatura">
    <w:name w:val="No Spacing"/>
    <w:uiPriority w:val="1"/>
    <w:qFormat/>
    <w:rsid w:val="007C58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788F"/>
    <w:rPr>
      <w:rFonts w:ascii="Montserrat Medium" w:eastAsiaTheme="majorEastAsia" w:hAnsi="Montserrat Medium" w:cstheme="majorBidi"/>
      <w:b/>
      <w:bCs/>
      <w:color w:val="385623" w:themeColor="accent6" w:themeShade="80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F731E310C4CDEAEB179BC9EBFE7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DFA65-D310-4639-B65F-F650ABAAF950}"/>
      </w:docPartPr>
      <w:docPartBody>
        <w:p w:rsidR="00192738" w:rsidRDefault="00192738">
          <w:pPr>
            <w:pStyle w:val="7A1F731E310C4CDEAEB179BC9EBFE72C"/>
          </w:pPr>
          <w:r>
            <w:rPr>
              <w:rStyle w:val="Testosegnaposto"/>
            </w:rPr>
            <w:t>_______</w:t>
          </w:r>
        </w:p>
      </w:docPartBody>
    </w:docPart>
    <w:docPart>
      <w:docPartPr>
        <w:name w:val="1F1FBDC62DD94814B49C6582043E8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948EA-DAD7-4F56-8C2F-7E1EE7EDDBD4}"/>
      </w:docPartPr>
      <w:docPartBody>
        <w:p w:rsidR="00192738" w:rsidRDefault="00192738">
          <w:pPr>
            <w:pStyle w:val="1F1FBDC62DD94814B49C6582043E8386"/>
          </w:pPr>
          <w:r>
            <w:rPr>
              <w:rStyle w:val="Testosegnaposto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38"/>
    <w:rsid w:val="0019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7A1F731E310C4CDEAEB179BC9EBFE72C">
    <w:name w:val="7A1F731E310C4CDEAEB179BC9EBFE72C"/>
  </w:style>
  <w:style w:type="paragraph" w:customStyle="1" w:styleId="1F1FBDC62DD94814B49C6582043E8386">
    <w:name w:val="1F1FBDC62DD94814B49C6582043E8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6C61-5E2E-475D-B94A-95B67250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eresa Marra</dc:creator>
  <cp:keywords/>
  <dc:description/>
  <cp:lastModifiedBy>Diana Teresa Marra</cp:lastModifiedBy>
  <cp:revision>2</cp:revision>
  <cp:lastPrinted>2023-10-23T11:08:00Z</cp:lastPrinted>
  <dcterms:created xsi:type="dcterms:W3CDTF">2023-10-27T12:36:00Z</dcterms:created>
  <dcterms:modified xsi:type="dcterms:W3CDTF">2023-10-27T12:36:00Z</dcterms:modified>
</cp:coreProperties>
</file>